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21EE" w14:textId="77777777" w:rsidR="009C1A0D" w:rsidRPr="001736F3" w:rsidRDefault="00E95A6D" w:rsidP="003F4DD8">
      <w:pPr>
        <w:spacing w:line="276" w:lineRule="auto"/>
        <w:ind w:left="112" w:right="699"/>
        <w:jc w:val="right"/>
        <w:rPr>
          <w:b/>
          <w:sz w:val="26"/>
          <w:szCs w:val="26"/>
          <w:lang w:val="it-IT"/>
        </w:rPr>
      </w:pPr>
      <w:r w:rsidRPr="001736F3">
        <w:rPr>
          <w:b/>
          <w:sz w:val="26"/>
          <w:szCs w:val="26"/>
          <w:lang w:val="it-IT"/>
        </w:rPr>
        <w:t>ALLEGATO 1</w:t>
      </w:r>
    </w:p>
    <w:p w14:paraId="23E19828" w14:textId="77777777" w:rsidR="009C1A0D" w:rsidRPr="001736F3" w:rsidRDefault="009C1A0D" w:rsidP="00D200C0">
      <w:pPr>
        <w:pStyle w:val="Corpotesto"/>
        <w:spacing w:line="276" w:lineRule="auto"/>
        <w:jc w:val="center"/>
        <w:rPr>
          <w:lang w:val="it-IT"/>
        </w:rPr>
      </w:pPr>
    </w:p>
    <w:p w14:paraId="2096F134" w14:textId="77777777" w:rsidR="009C1A0D" w:rsidRPr="001736F3" w:rsidRDefault="009C1A0D" w:rsidP="00D200C0">
      <w:pPr>
        <w:pStyle w:val="Corpotesto"/>
        <w:spacing w:line="276" w:lineRule="auto"/>
        <w:jc w:val="center"/>
        <w:rPr>
          <w:lang w:val="it-IT"/>
        </w:rPr>
      </w:pPr>
    </w:p>
    <w:p w14:paraId="59B013FB" w14:textId="77777777" w:rsidR="0070607F" w:rsidRPr="001736F3" w:rsidRDefault="0070607F" w:rsidP="00D200C0">
      <w:pPr>
        <w:pStyle w:val="Corpotesto"/>
        <w:spacing w:line="276" w:lineRule="auto"/>
        <w:jc w:val="center"/>
        <w:rPr>
          <w:lang w:val="it-IT"/>
        </w:rPr>
      </w:pPr>
    </w:p>
    <w:p w14:paraId="52FB77F2" w14:textId="77777777" w:rsidR="0070607F" w:rsidRPr="001736F3" w:rsidRDefault="0070607F" w:rsidP="00D200C0">
      <w:pPr>
        <w:pStyle w:val="Corpotesto"/>
        <w:spacing w:line="276" w:lineRule="auto"/>
        <w:jc w:val="center"/>
        <w:rPr>
          <w:lang w:val="it-IT"/>
        </w:rPr>
      </w:pPr>
    </w:p>
    <w:p w14:paraId="1435711C" w14:textId="77777777" w:rsidR="0070607F" w:rsidRPr="001736F3" w:rsidRDefault="0070607F" w:rsidP="00D200C0">
      <w:pPr>
        <w:pStyle w:val="Corpotesto"/>
        <w:spacing w:line="276" w:lineRule="auto"/>
        <w:jc w:val="center"/>
        <w:rPr>
          <w:lang w:val="it-IT"/>
        </w:rPr>
      </w:pPr>
    </w:p>
    <w:p w14:paraId="6140EBC1" w14:textId="77777777" w:rsidR="0070607F" w:rsidRPr="001736F3" w:rsidRDefault="0070607F" w:rsidP="0070607F">
      <w:pPr>
        <w:spacing w:line="276" w:lineRule="auto"/>
        <w:ind w:left="112"/>
        <w:jc w:val="center"/>
        <w:rPr>
          <w:b/>
          <w:sz w:val="36"/>
          <w:szCs w:val="36"/>
          <w:u w:val="single"/>
          <w:lang w:val="it-IT"/>
        </w:rPr>
      </w:pPr>
      <w:r w:rsidRPr="001736F3">
        <w:rPr>
          <w:b/>
          <w:sz w:val="36"/>
          <w:szCs w:val="36"/>
          <w:u w:val="single"/>
          <w:lang w:val="it-IT"/>
        </w:rPr>
        <w:t>GAL TERRE VIBONESI SCARL</w:t>
      </w:r>
    </w:p>
    <w:p w14:paraId="12A127E1" w14:textId="77777777" w:rsidR="0070607F" w:rsidRPr="001736F3" w:rsidRDefault="0070607F" w:rsidP="00D200C0">
      <w:pPr>
        <w:pStyle w:val="Corpotesto"/>
        <w:spacing w:line="276" w:lineRule="auto"/>
        <w:jc w:val="center"/>
        <w:rPr>
          <w:lang w:val="it-IT"/>
        </w:rPr>
      </w:pPr>
    </w:p>
    <w:p w14:paraId="4B839145" w14:textId="77777777" w:rsidR="0070607F" w:rsidRPr="001736F3" w:rsidRDefault="0070607F" w:rsidP="0070607F">
      <w:pPr>
        <w:spacing w:line="276" w:lineRule="auto"/>
        <w:ind w:left="112"/>
        <w:jc w:val="center"/>
        <w:rPr>
          <w:b/>
          <w:lang w:val="it-IT"/>
        </w:rPr>
      </w:pPr>
      <w:r w:rsidRPr="001736F3">
        <w:rPr>
          <w:b/>
          <w:lang w:val="it-IT"/>
        </w:rPr>
        <w:t>“Pr</w:t>
      </w:r>
      <w:r w:rsidRPr="001736F3">
        <w:rPr>
          <w:b/>
          <w:spacing w:val="-1"/>
          <w:lang w:val="it-IT"/>
        </w:rPr>
        <w:t>og</w:t>
      </w:r>
      <w:r w:rsidRPr="001736F3">
        <w:rPr>
          <w:b/>
          <w:lang w:val="it-IT"/>
        </w:rPr>
        <w:t>r</w:t>
      </w:r>
      <w:r w:rsidRPr="001736F3">
        <w:rPr>
          <w:b/>
          <w:spacing w:val="-1"/>
          <w:lang w:val="it-IT"/>
        </w:rPr>
        <w:t>amm</w:t>
      </w:r>
      <w:r w:rsidRPr="001736F3">
        <w:rPr>
          <w:b/>
          <w:lang w:val="it-IT"/>
        </w:rPr>
        <w:t>a</w:t>
      </w:r>
      <w:r w:rsidRPr="001736F3">
        <w:rPr>
          <w:b/>
          <w:spacing w:val="1"/>
          <w:lang w:val="it-IT"/>
        </w:rPr>
        <w:t xml:space="preserve"> </w:t>
      </w:r>
      <w:r w:rsidRPr="001736F3">
        <w:rPr>
          <w:b/>
          <w:spacing w:val="-1"/>
          <w:lang w:val="it-IT"/>
        </w:rPr>
        <w:t>d</w:t>
      </w:r>
      <w:r w:rsidRPr="001736F3">
        <w:rPr>
          <w:b/>
          <w:lang w:val="it-IT"/>
        </w:rPr>
        <w:t>i</w:t>
      </w:r>
      <w:r w:rsidRPr="001736F3">
        <w:rPr>
          <w:b/>
          <w:spacing w:val="-1"/>
          <w:lang w:val="it-IT"/>
        </w:rPr>
        <w:t xml:space="preserve"> </w:t>
      </w:r>
      <w:r w:rsidRPr="001736F3">
        <w:rPr>
          <w:b/>
          <w:lang w:val="it-IT"/>
        </w:rPr>
        <w:t>S</w:t>
      </w:r>
      <w:r w:rsidRPr="001736F3">
        <w:rPr>
          <w:b/>
          <w:spacing w:val="-4"/>
          <w:lang w:val="it-IT"/>
        </w:rPr>
        <w:t>v</w:t>
      </w:r>
      <w:r w:rsidRPr="001736F3">
        <w:rPr>
          <w:b/>
          <w:lang w:val="it-IT"/>
        </w:rPr>
        <w:t>il</w:t>
      </w:r>
      <w:r w:rsidRPr="001736F3">
        <w:rPr>
          <w:b/>
          <w:spacing w:val="-1"/>
          <w:lang w:val="it-IT"/>
        </w:rPr>
        <w:t>upp</w:t>
      </w:r>
      <w:r w:rsidRPr="001736F3">
        <w:rPr>
          <w:b/>
          <w:lang w:val="it-IT"/>
        </w:rPr>
        <w:t>o</w:t>
      </w:r>
      <w:r w:rsidRPr="001736F3">
        <w:rPr>
          <w:b/>
          <w:spacing w:val="1"/>
          <w:lang w:val="it-IT"/>
        </w:rPr>
        <w:t xml:space="preserve"> </w:t>
      </w:r>
      <w:r w:rsidRPr="001736F3">
        <w:rPr>
          <w:b/>
          <w:spacing w:val="-2"/>
          <w:lang w:val="it-IT"/>
        </w:rPr>
        <w:t>R</w:t>
      </w:r>
      <w:r w:rsidRPr="001736F3">
        <w:rPr>
          <w:b/>
          <w:spacing w:val="-1"/>
          <w:lang w:val="it-IT"/>
        </w:rPr>
        <w:t>u</w:t>
      </w:r>
      <w:r w:rsidRPr="001736F3">
        <w:rPr>
          <w:b/>
          <w:lang w:val="it-IT"/>
        </w:rPr>
        <w:t>r</w:t>
      </w:r>
      <w:r w:rsidRPr="001736F3">
        <w:rPr>
          <w:b/>
          <w:spacing w:val="-1"/>
          <w:lang w:val="it-IT"/>
        </w:rPr>
        <w:t>a</w:t>
      </w:r>
      <w:r w:rsidRPr="001736F3">
        <w:rPr>
          <w:b/>
          <w:lang w:val="it-IT"/>
        </w:rPr>
        <w:t>le</w:t>
      </w:r>
      <w:r w:rsidRPr="001736F3">
        <w:rPr>
          <w:b/>
          <w:spacing w:val="-2"/>
          <w:lang w:val="it-IT"/>
        </w:rPr>
        <w:t xml:space="preserve"> Calabria </w:t>
      </w:r>
      <w:r w:rsidRPr="001736F3">
        <w:rPr>
          <w:b/>
          <w:spacing w:val="-1"/>
          <w:lang w:val="it-IT"/>
        </w:rPr>
        <w:t>2014</w:t>
      </w:r>
      <w:r w:rsidRPr="001736F3">
        <w:rPr>
          <w:b/>
          <w:spacing w:val="-3"/>
          <w:lang w:val="it-IT"/>
        </w:rPr>
        <w:t>-</w:t>
      </w:r>
      <w:r w:rsidRPr="001736F3">
        <w:rPr>
          <w:b/>
          <w:spacing w:val="-1"/>
          <w:lang w:val="it-IT"/>
        </w:rPr>
        <w:t>202</w:t>
      </w:r>
      <w:r w:rsidRPr="001736F3">
        <w:rPr>
          <w:b/>
          <w:lang w:val="it-IT"/>
        </w:rPr>
        <w:t>2”</w:t>
      </w:r>
    </w:p>
    <w:p w14:paraId="1168D631" w14:textId="77777777" w:rsidR="0070607F" w:rsidRPr="001736F3" w:rsidRDefault="0070607F" w:rsidP="0070607F">
      <w:pPr>
        <w:spacing w:line="276" w:lineRule="auto"/>
        <w:ind w:left="112"/>
        <w:jc w:val="center"/>
        <w:rPr>
          <w:lang w:val="it-IT"/>
        </w:rPr>
      </w:pPr>
      <w:r w:rsidRPr="001736F3">
        <w:rPr>
          <w:spacing w:val="-3"/>
          <w:lang w:val="it-IT"/>
        </w:rPr>
        <w:t>M</w:t>
      </w:r>
      <w:r w:rsidRPr="001736F3">
        <w:rPr>
          <w:spacing w:val="-1"/>
          <w:lang w:val="it-IT"/>
        </w:rPr>
        <w:t>IS</w:t>
      </w:r>
      <w:r w:rsidRPr="001736F3">
        <w:rPr>
          <w:spacing w:val="1"/>
          <w:lang w:val="it-IT"/>
        </w:rPr>
        <w:t>UR</w:t>
      </w:r>
      <w:r w:rsidRPr="001736F3">
        <w:rPr>
          <w:lang w:val="it-IT"/>
        </w:rPr>
        <w:t>A</w:t>
      </w:r>
      <w:r w:rsidRPr="001736F3">
        <w:rPr>
          <w:spacing w:val="-2"/>
          <w:lang w:val="it-IT"/>
        </w:rPr>
        <w:t xml:space="preserve"> </w:t>
      </w:r>
      <w:r w:rsidRPr="001736F3">
        <w:rPr>
          <w:lang w:val="it-IT"/>
        </w:rPr>
        <w:t>19</w:t>
      </w:r>
      <w:r w:rsidRPr="001736F3">
        <w:rPr>
          <w:spacing w:val="-1"/>
          <w:lang w:val="it-IT"/>
        </w:rPr>
        <w:t xml:space="preserve"> S</w:t>
      </w:r>
      <w:r w:rsidRPr="001736F3">
        <w:rPr>
          <w:lang w:val="it-IT"/>
        </w:rPr>
        <w:t>O</w:t>
      </w:r>
      <w:r w:rsidRPr="001736F3">
        <w:rPr>
          <w:spacing w:val="-1"/>
          <w:lang w:val="it-IT"/>
        </w:rPr>
        <w:t>S</w:t>
      </w:r>
      <w:r w:rsidRPr="001736F3">
        <w:rPr>
          <w:lang w:val="it-IT"/>
        </w:rPr>
        <w:t>T</w:t>
      </w:r>
      <w:r w:rsidRPr="001736F3">
        <w:rPr>
          <w:spacing w:val="-4"/>
          <w:lang w:val="it-IT"/>
        </w:rPr>
        <w:t>E</w:t>
      </w:r>
      <w:r w:rsidRPr="001736F3">
        <w:rPr>
          <w:lang w:val="it-IT"/>
        </w:rPr>
        <w:t>G</w:t>
      </w:r>
      <w:r w:rsidRPr="001736F3">
        <w:rPr>
          <w:spacing w:val="-2"/>
          <w:lang w:val="it-IT"/>
        </w:rPr>
        <w:t>N</w:t>
      </w:r>
      <w:r w:rsidRPr="001736F3">
        <w:rPr>
          <w:lang w:val="it-IT"/>
        </w:rPr>
        <w:t>O</w:t>
      </w:r>
      <w:r w:rsidRPr="001736F3">
        <w:rPr>
          <w:spacing w:val="-1"/>
          <w:lang w:val="it-IT"/>
        </w:rPr>
        <w:t xml:space="preserve"> A</w:t>
      </w:r>
      <w:r w:rsidRPr="001736F3">
        <w:rPr>
          <w:lang w:val="it-IT"/>
        </w:rPr>
        <w:t>L</w:t>
      </w:r>
      <w:r w:rsidRPr="001736F3">
        <w:rPr>
          <w:spacing w:val="-2"/>
          <w:lang w:val="it-IT"/>
        </w:rPr>
        <w:t>L</w:t>
      </w:r>
      <w:r w:rsidRPr="001736F3">
        <w:rPr>
          <w:lang w:val="it-IT"/>
        </w:rPr>
        <w:t>O</w:t>
      </w:r>
      <w:r w:rsidRPr="001736F3">
        <w:rPr>
          <w:spacing w:val="-1"/>
          <w:lang w:val="it-IT"/>
        </w:rPr>
        <w:t xml:space="preserve"> SVI</w:t>
      </w:r>
      <w:r w:rsidRPr="001736F3">
        <w:rPr>
          <w:lang w:val="it-IT"/>
        </w:rPr>
        <w:t>L</w:t>
      </w:r>
      <w:r w:rsidRPr="001736F3">
        <w:rPr>
          <w:spacing w:val="1"/>
          <w:lang w:val="it-IT"/>
        </w:rPr>
        <w:t>U</w:t>
      </w:r>
      <w:r w:rsidRPr="001736F3">
        <w:rPr>
          <w:spacing w:val="-4"/>
          <w:lang w:val="it-IT"/>
        </w:rPr>
        <w:t>P</w:t>
      </w:r>
      <w:r w:rsidRPr="001736F3">
        <w:rPr>
          <w:spacing w:val="-1"/>
          <w:lang w:val="it-IT"/>
        </w:rPr>
        <w:t>P</w:t>
      </w:r>
      <w:r w:rsidRPr="001736F3">
        <w:rPr>
          <w:lang w:val="it-IT"/>
        </w:rPr>
        <w:t>O</w:t>
      </w:r>
      <w:r w:rsidRPr="001736F3">
        <w:rPr>
          <w:spacing w:val="-1"/>
          <w:lang w:val="it-IT"/>
        </w:rPr>
        <w:t xml:space="preserve"> </w:t>
      </w:r>
      <w:r w:rsidRPr="001736F3">
        <w:rPr>
          <w:spacing w:val="-2"/>
          <w:lang w:val="it-IT"/>
        </w:rPr>
        <w:t>R</w:t>
      </w:r>
      <w:r w:rsidRPr="001736F3">
        <w:rPr>
          <w:spacing w:val="1"/>
          <w:lang w:val="it-IT"/>
        </w:rPr>
        <w:t>UR</w:t>
      </w:r>
      <w:r w:rsidRPr="001736F3">
        <w:rPr>
          <w:spacing w:val="-4"/>
          <w:lang w:val="it-IT"/>
        </w:rPr>
        <w:t>A</w:t>
      </w:r>
      <w:r w:rsidRPr="001736F3">
        <w:rPr>
          <w:lang w:val="it-IT"/>
        </w:rPr>
        <w:t>LE</w:t>
      </w:r>
      <w:r w:rsidRPr="001736F3">
        <w:rPr>
          <w:spacing w:val="-2"/>
          <w:lang w:val="it-IT"/>
        </w:rPr>
        <w:t xml:space="preserve"> </w:t>
      </w:r>
      <w:r w:rsidRPr="001736F3">
        <w:rPr>
          <w:lang w:val="it-IT"/>
        </w:rPr>
        <w:t>L</w:t>
      </w:r>
      <w:r w:rsidRPr="001736F3">
        <w:rPr>
          <w:spacing w:val="-1"/>
          <w:lang w:val="it-IT"/>
        </w:rPr>
        <w:t>E</w:t>
      </w:r>
      <w:r w:rsidRPr="001736F3">
        <w:rPr>
          <w:spacing w:val="-4"/>
          <w:lang w:val="it-IT"/>
        </w:rPr>
        <w:t>A</w:t>
      </w:r>
      <w:r w:rsidRPr="001736F3">
        <w:rPr>
          <w:spacing w:val="-2"/>
          <w:lang w:val="it-IT"/>
        </w:rPr>
        <w:t>D</w:t>
      </w:r>
      <w:r w:rsidRPr="001736F3">
        <w:rPr>
          <w:spacing w:val="-1"/>
          <w:lang w:val="it-IT"/>
        </w:rPr>
        <w:t>E</w:t>
      </w:r>
      <w:r w:rsidRPr="001736F3">
        <w:rPr>
          <w:spacing w:val="1"/>
          <w:lang w:val="it-IT"/>
        </w:rPr>
        <w:t>R</w:t>
      </w:r>
      <w:r w:rsidRPr="001736F3">
        <w:rPr>
          <w:lang w:val="it-IT"/>
        </w:rPr>
        <w:t>”</w:t>
      </w:r>
    </w:p>
    <w:p w14:paraId="7DEDCC45" w14:textId="77777777" w:rsidR="0070607F" w:rsidRPr="001736F3" w:rsidRDefault="0070607F" w:rsidP="0070607F">
      <w:pPr>
        <w:spacing w:line="276" w:lineRule="auto"/>
        <w:ind w:left="112"/>
        <w:jc w:val="center"/>
        <w:rPr>
          <w:lang w:val="it-IT"/>
        </w:rPr>
      </w:pPr>
      <w:r w:rsidRPr="001736F3">
        <w:rPr>
          <w:b/>
          <w:bCs/>
          <w:lang w:val="it-IT"/>
        </w:rPr>
        <w:t>O</w:t>
      </w:r>
      <w:r w:rsidRPr="001736F3">
        <w:rPr>
          <w:b/>
          <w:bCs/>
          <w:spacing w:val="-1"/>
          <w:lang w:val="it-IT"/>
        </w:rPr>
        <w:t>PE</w:t>
      </w:r>
      <w:r w:rsidRPr="001736F3">
        <w:rPr>
          <w:b/>
          <w:bCs/>
          <w:spacing w:val="3"/>
          <w:lang w:val="it-IT"/>
        </w:rPr>
        <w:t>R</w:t>
      </w:r>
      <w:r w:rsidRPr="001736F3">
        <w:rPr>
          <w:b/>
          <w:bCs/>
          <w:spacing w:val="-9"/>
          <w:lang w:val="it-IT"/>
        </w:rPr>
        <w:t>A</w:t>
      </w:r>
      <w:r w:rsidRPr="001736F3">
        <w:rPr>
          <w:b/>
          <w:bCs/>
          <w:lang w:val="it-IT"/>
        </w:rPr>
        <w:t>Z</w:t>
      </w:r>
      <w:r w:rsidRPr="001736F3">
        <w:rPr>
          <w:b/>
          <w:bCs/>
          <w:spacing w:val="-1"/>
          <w:lang w:val="it-IT"/>
        </w:rPr>
        <w:t>I</w:t>
      </w:r>
      <w:r w:rsidRPr="001736F3">
        <w:rPr>
          <w:b/>
          <w:bCs/>
          <w:lang w:val="it-IT"/>
        </w:rPr>
        <w:t>O</w:t>
      </w:r>
      <w:r w:rsidRPr="001736F3">
        <w:rPr>
          <w:b/>
          <w:bCs/>
          <w:spacing w:val="1"/>
          <w:lang w:val="it-IT"/>
        </w:rPr>
        <w:t>N</w:t>
      </w:r>
      <w:r w:rsidRPr="001736F3">
        <w:rPr>
          <w:b/>
          <w:bCs/>
          <w:lang w:val="it-IT"/>
        </w:rPr>
        <w:t>E</w:t>
      </w:r>
      <w:r w:rsidRPr="001736F3">
        <w:rPr>
          <w:b/>
          <w:bCs/>
          <w:spacing w:val="-2"/>
          <w:lang w:val="it-IT"/>
        </w:rPr>
        <w:t xml:space="preserve"> </w:t>
      </w:r>
      <w:r w:rsidRPr="001736F3">
        <w:rPr>
          <w:b/>
          <w:bCs/>
          <w:lang w:val="it-IT"/>
        </w:rPr>
        <w:t>19</w:t>
      </w:r>
      <w:r w:rsidRPr="001736F3">
        <w:rPr>
          <w:b/>
          <w:bCs/>
          <w:spacing w:val="-1"/>
          <w:lang w:val="it-IT"/>
        </w:rPr>
        <w:t>.</w:t>
      </w:r>
      <w:r w:rsidRPr="001736F3">
        <w:rPr>
          <w:b/>
          <w:bCs/>
          <w:spacing w:val="-2"/>
          <w:lang w:val="it-IT"/>
        </w:rPr>
        <w:t>2</w:t>
      </w:r>
    </w:p>
    <w:p w14:paraId="26C2754B" w14:textId="77777777" w:rsidR="0070607F" w:rsidRPr="001736F3" w:rsidRDefault="0070607F" w:rsidP="00D200C0">
      <w:pPr>
        <w:pStyle w:val="Corpotesto"/>
        <w:spacing w:line="276" w:lineRule="auto"/>
        <w:jc w:val="center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7371"/>
      </w:tblGrid>
      <w:tr w:rsidR="00552858" w:rsidRPr="001736F3" w14:paraId="138B753D" w14:textId="77777777" w:rsidTr="00552858">
        <w:trPr>
          <w:trHeight w:val="825"/>
          <w:jc w:val="center"/>
        </w:trPr>
        <w:tc>
          <w:tcPr>
            <w:tcW w:w="9344" w:type="dxa"/>
            <w:gridSpan w:val="2"/>
            <w:shd w:val="clear" w:color="auto" w:fill="5B9BD5"/>
            <w:vAlign w:val="center"/>
          </w:tcPr>
          <w:p w14:paraId="7B1C9BA1" w14:textId="5E8FC49A" w:rsidR="00552858" w:rsidRPr="001736F3" w:rsidRDefault="00552858" w:rsidP="00552858">
            <w:pPr>
              <w:pStyle w:val="Corpotesto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 w:rsidRPr="001736F3">
              <w:rPr>
                <w:b/>
                <w:color w:val="FFFFFF"/>
                <w:sz w:val="28"/>
                <w:szCs w:val="28"/>
                <w:lang w:val="it-IT"/>
              </w:rPr>
              <w:t>Misura 16 - Cooperazione (art. 35)</w:t>
            </w:r>
          </w:p>
        </w:tc>
      </w:tr>
      <w:tr w:rsidR="00552858" w:rsidRPr="001736F3" w14:paraId="64614AF3" w14:textId="77777777" w:rsidTr="00552858">
        <w:trPr>
          <w:trHeight w:val="978"/>
          <w:jc w:val="center"/>
        </w:trPr>
        <w:tc>
          <w:tcPr>
            <w:tcW w:w="1973" w:type="dxa"/>
            <w:vAlign w:val="center"/>
          </w:tcPr>
          <w:p w14:paraId="681D617A" w14:textId="584380C2" w:rsidR="00552858" w:rsidRPr="001736F3" w:rsidRDefault="00552858" w:rsidP="00552858">
            <w:pPr>
              <w:pStyle w:val="Corpotesto"/>
              <w:spacing w:line="276" w:lineRule="auto"/>
              <w:jc w:val="center"/>
              <w:rPr>
                <w:lang w:val="it-IT"/>
              </w:rPr>
            </w:pPr>
            <w:r w:rsidRPr="001736F3">
              <w:rPr>
                <w:b/>
                <w:lang w:val="it-IT"/>
              </w:rPr>
              <w:t>Intervento 16.9.1</w:t>
            </w:r>
          </w:p>
        </w:tc>
        <w:tc>
          <w:tcPr>
            <w:tcW w:w="7371" w:type="dxa"/>
            <w:vAlign w:val="center"/>
          </w:tcPr>
          <w:p w14:paraId="4A3167A0" w14:textId="1538154B" w:rsidR="00552858" w:rsidRPr="001736F3" w:rsidRDefault="00552858" w:rsidP="00552858">
            <w:pPr>
              <w:pStyle w:val="Corpotesto"/>
              <w:spacing w:line="276" w:lineRule="auto"/>
              <w:jc w:val="both"/>
              <w:rPr>
                <w:lang w:val="it-IT"/>
              </w:rPr>
            </w:pPr>
            <w:r w:rsidRPr="001736F3">
              <w:rPr>
                <w:b/>
                <w:lang w:val="it-IT"/>
              </w:rPr>
              <w:t>Sostegno alla diversificazione delle attività agricole per lo sviluppo di progetti di agricoltura sociale</w:t>
            </w:r>
          </w:p>
        </w:tc>
      </w:tr>
    </w:tbl>
    <w:p w14:paraId="4866D26D" w14:textId="77777777" w:rsidR="00552858" w:rsidRPr="001736F3" w:rsidRDefault="00552858" w:rsidP="00D200C0">
      <w:pPr>
        <w:pStyle w:val="Corpotesto"/>
        <w:spacing w:line="276" w:lineRule="auto"/>
        <w:jc w:val="center"/>
        <w:rPr>
          <w:lang w:val="it-IT"/>
        </w:rPr>
      </w:pPr>
    </w:p>
    <w:p w14:paraId="03E90D55" w14:textId="77777777" w:rsidR="009C1A0D" w:rsidRPr="001736F3" w:rsidRDefault="009C1A0D" w:rsidP="00D200C0">
      <w:pPr>
        <w:pStyle w:val="Corpotesto"/>
        <w:spacing w:line="276" w:lineRule="auto"/>
        <w:jc w:val="center"/>
        <w:rPr>
          <w:lang w:val="it-IT"/>
        </w:rPr>
      </w:pPr>
    </w:p>
    <w:p w14:paraId="1EB130C6" w14:textId="77777777" w:rsidR="002E23A5" w:rsidRPr="001736F3" w:rsidRDefault="002E23A5">
      <w:pPr>
        <w:rPr>
          <w:rFonts w:ascii="Arial"/>
          <w:i/>
          <w:lang w:val="it-IT"/>
        </w:rPr>
      </w:pPr>
      <w:r w:rsidRPr="001736F3">
        <w:rPr>
          <w:rFonts w:ascii="Arial"/>
          <w:i/>
          <w:lang w:val="it-IT"/>
        </w:rPr>
        <w:br w:type="page"/>
      </w:r>
    </w:p>
    <w:p w14:paraId="0EA8ECEE" w14:textId="77777777" w:rsidR="009C1A0D" w:rsidRPr="001736F3" w:rsidRDefault="00E95A6D" w:rsidP="00552858">
      <w:pPr>
        <w:spacing w:before="89"/>
        <w:ind w:right="-25"/>
        <w:jc w:val="center"/>
        <w:rPr>
          <w:b/>
          <w:sz w:val="28"/>
          <w:u w:val="thick"/>
          <w:lang w:val="it-IT" w:eastAsia="it-IT" w:bidi="it-IT"/>
        </w:rPr>
      </w:pPr>
      <w:r w:rsidRPr="001736F3">
        <w:rPr>
          <w:b/>
          <w:sz w:val="28"/>
          <w:u w:val="thick"/>
          <w:lang w:val="it-IT" w:eastAsia="it-IT" w:bidi="it-IT"/>
        </w:rPr>
        <w:lastRenderedPageBreak/>
        <w:t>PIANO DI COOPERAZIONE</w:t>
      </w:r>
    </w:p>
    <w:p w14:paraId="01962781" w14:textId="77777777" w:rsidR="009C1A0D" w:rsidRPr="001736F3" w:rsidRDefault="009C1A0D">
      <w:pPr>
        <w:rPr>
          <w:lang w:val="it-IT"/>
        </w:rPr>
      </w:pPr>
    </w:p>
    <w:p w14:paraId="78762673" w14:textId="77777777" w:rsidR="009C1A0D" w:rsidRPr="001736F3" w:rsidRDefault="00E95A6D" w:rsidP="00552858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L PROGETTO DI COOPERAZIONE</w:t>
      </w:r>
    </w:p>
    <w:p w14:paraId="67ADF885" w14:textId="77777777" w:rsidR="0070607F" w:rsidRPr="001736F3" w:rsidRDefault="0070607F" w:rsidP="00552858">
      <w:pPr>
        <w:rPr>
          <w:sz w:val="18"/>
          <w:szCs w:val="18"/>
          <w:lang w:val="it-IT"/>
        </w:rPr>
      </w:pPr>
    </w:p>
    <w:p w14:paraId="32E14466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1823FD88" w14:textId="77777777" w:rsidR="009C1A0D" w:rsidRPr="001736F3" w:rsidRDefault="00E95A6D" w:rsidP="00552858">
      <w:pPr>
        <w:pStyle w:val="Titolo2"/>
        <w:numPr>
          <w:ilvl w:val="1"/>
          <w:numId w:val="5"/>
        </w:numPr>
        <w:spacing w:before="76"/>
        <w:ind w:left="426" w:hanging="426"/>
        <w:rPr>
          <w:lang w:val="it-IT" w:eastAsia="it-IT" w:bidi="it-IT"/>
        </w:rPr>
      </w:pPr>
      <w:r w:rsidRPr="001736F3">
        <w:rPr>
          <w:lang w:val="it-IT" w:eastAsia="it-IT" w:bidi="it-IT"/>
        </w:rPr>
        <w:t>TITOLO DEL PROGETTO DI COOPERAZIONE</w:t>
      </w:r>
    </w:p>
    <w:p w14:paraId="59C8CB4F" w14:textId="77777777" w:rsidR="00552858" w:rsidRPr="001736F3" w:rsidRDefault="00552858">
      <w:pPr>
        <w:pStyle w:val="Corpotesto"/>
        <w:spacing w:before="4"/>
        <w:rPr>
          <w:b/>
          <w:sz w:val="17"/>
          <w:lang w:val="it-IT"/>
        </w:rPr>
      </w:pPr>
      <w:bookmarkStart w:id="0" w:name="_Hlk139880977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52858" w:rsidRPr="001736F3" w14:paraId="2CBA1057" w14:textId="77777777" w:rsidTr="00552858">
        <w:trPr>
          <w:trHeight w:val="956"/>
          <w:jc w:val="center"/>
        </w:trPr>
        <w:tc>
          <w:tcPr>
            <w:tcW w:w="9497" w:type="dxa"/>
          </w:tcPr>
          <w:p w14:paraId="50BAE398" w14:textId="77777777" w:rsidR="00552858" w:rsidRPr="001736F3" w:rsidRDefault="00552858">
            <w:pPr>
              <w:pStyle w:val="Corpotesto"/>
              <w:spacing w:before="4"/>
              <w:rPr>
                <w:b/>
                <w:sz w:val="17"/>
                <w:lang w:val="it-IT"/>
              </w:rPr>
            </w:pPr>
          </w:p>
        </w:tc>
      </w:tr>
    </w:tbl>
    <w:p w14:paraId="4FD6A642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bookmarkEnd w:id="0"/>
    <w:p w14:paraId="1F5753EC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2D0020F9" w14:textId="77777777" w:rsidR="00552858" w:rsidRPr="001736F3" w:rsidRDefault="00552858" w:rsidP="00552858">
      <w:pPr>
        <w:pStyle w:val="Titolo2"/>
        <w:numPr>
          <w:ilvl w:val="1"/>
          <w:numId w:val="5"/>
        </w:numPr>
        <w:spacing w:before="76"/>
        <w:ind w:left="426" w:hanging="426"/>
        <w:rPr>
          <w:lang w:val="it-IT" w:eastAsia="it-IT" w:bidi="it-IT"/>
        </w:rPr>
      </w:pPr>
      <w:r w:rsidRPr="001736F3">
        <w:rPr>
          <w:lang w:val="it-IT" w:eastAsia="it-IT" w:bidi="it-IT"/>
        </w:rPr>
        <w:t>OBIETTIVI DEL PROGETTO DI COOPERAZIONE</w:t>
      </w:r>
    </w:p>
    <w:p w14:paraId="024505E7" w14:textId="77777777" w:rsidR="00552858" w:rsidRPr="001736F3" w:rsidRDefault="00552858" w:rsidP="0055285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52858" w:rsidRPr="001736F3" w14:paraId="0910C105" w14:textId="77777777" w:rsidTr="00810A99">
        <w:trPr>
          <w:trHeight w:val="956"/>
          <w:jc w:val="center"/>
        </w:trPr>
        <w:tc>
          <w:tcPr>
            <w:tcW w:w="9497" w:type="dxa"/>
          </w:tcPr>
          <w:p w14:paraId="342EF8EF" w14:textId="3D0B56DB" w:rsidR="00552858" w:rsidRPr="001736F3" w:rsidRDefault="0055285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0F0ECC49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45BFD2A7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4D6A1A0E" w14:textId="77777777" w:rsidR="00552858" w:rsidRPr="001736F3" w:rsidRDefault="00552858" w:rsidP="00241811">
      <w:pPr>
        <w:pStyle w:val="Titolo2"/>
        <w:numPr>
          <w:ilvl w:val="1"/>
          <w:numId w:val="5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ANALISI DEL CONTESTO E INDICAZIONE DEI FABBISOGNI PER LA SOTTO AZIONE PRESCELTA</w:t>
      </w:r>
    </w:p>
    <w:p w14:paraId="26DF8DDE" w14:textId="77777777" w:rsidR="00552858" w:rsidRPr="001736F3" w:rsidRDefault="00552858" w:rsidP="0055285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52858" w:rsidRPr="001736F3" w14:paraId="11F6E181" w14:textId="77777777" w:rsidTr="00810A99">
        <w:trPr>
          <w:trHeight w:val="956"/>
          <w:jc w:val="center"/>
        </w:trPr>
        <w:tc>
          <w:tcPr>
            <w:tcW w:w="9497" w:type="dxa"/>
          </w:tcPr>
          <w:p w14:paraId="69523638" w14:textId="77777777" w:rsidR="00552858" w:rsidRPr="001736F3" w:rsidRDefault="0055285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4735DF90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62C98846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434CEC54" w14:textId="77777777" w:rsidR="009C1A0D" w:rsidRPr="001736F3" w:rsidRDefault="00E95A6D" w:rsidP="00241811">
      <w:pPr>
        <w:pStyle w:val="Titolo2"/>
        <w:numPr>
          <w:ilvl w:val="1"/>
          <w:numId w:val="5"/>
        </w:numPr>
        <w:tabs>
          <w:tab w:val="left" w:pos="10065"/>
        </w:tabs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I RISULTATI ATTESI</w:t>
      </w:r>
      <w:r w:rsidR="002E23A5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IN TERMINI DI SOLUZIONI DIRETTAMENTE UTILIZZABILI PER:</w:t>
      </w:r>
    </w:p>
    <w:p w14:paraId="272042FE" w14:textId="77777777" w:rsidR="00552858" w:rsidRPr="001736F3" w:rsidRDefault="00552858" w:rsidP="00552858">
      <w:pPr>
        <w:rPr>
          <w:lang w:val="it-IT"/>
        </w:rPr>
      </w:pPr>
    </w:p>
    <w:p w14:paraId="479955BB" w14:textId="34736FD5" w:rsidR="00552858" w:rsidRPr="001736F3" w:rsidRDefault="00552858" w:rsidP="00D200C0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lo sviluppo dell’agricoltura sociale e del welfare rurale</w:t>
      </w:r>
    </w:p>
    <w:p w14:paraId="629542D4" w14:textId="77777777" w:rsidR="00552858" w:rsidRPr="001736F3" w:rsidRDefault="00552858" w:rsidP="0055285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52858" w:rsidRPr="001736F3" w14:paraId="4CE7DCEE" w14:textId="77777777" w:rsidTr="00810A99">
        <w:trPr>
          <w:trHeight w:val="956"/>
          <w:jc w:val="center"/>
        </w:trPr>
        <w:tc>
          <w:tcPr>
            <w:tcW w:w="9497" w:type="dxa"/>
          </w:tcPr>
          <w:p w14:paraId="1BB6BFC6" w14:textId="77777777" w:rsidR="00552858" w:rsidRPr="001736F3" w:rsidRDefault="0055285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761373AB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53D5FE1F" w14:textId="77777777" w:rsidR="00552858" w:rsidRPr="001736F3" w:rsidRDefault="00552858" w:rsidP="00552858">
      <w:pPr>
        <w:rPr>
          <w:sz w:val="18"/>
          <w:szCs w:val="18"/>
          <w:lang w:val="it-IT"/>
        </w:rPr>
      </w:pPr>
    </w:p>
    <w:p w14:paraId="46E9234B" w14:textId="77777777" w:rsidR="009C1A0D" w:rsidRPr="001736F3" w:rsidRDefault="00E95A6D" w:rsidP="00552858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COMPOSIZIONE DEL PARTENARIATO</w:t>
      </w:r>
    </w:p>
    <w:p w14:paraId="0EB40F24" w14:textId="77777777" w:rsidR="00552858" w:rsidRPr="001736F3" w:rsidRDefault="00552858" w:rsidP="00552858">
      <w:pPr>
        <w:rPr>
          <w:lang w:val="it-IT" w:eastAsia="it-IT" w:bidi="it-IT"/>
        </w:rPr>
      </w:pPr>
    </w:p>
    <w:p w14:paraId="29B5BFC8" w14:textId="77777777" w:rsidR="00552858" w:rsidRPr="001736F3" w:rsidRDefault="00552858" w:rsidP="00552858">
      <w:pPr>
        <w:pStyle w:val="Corpotesto"/>
        <w:tabs>
          <w:tab w:val="left" w:pos="5193"/>
        </w:tabs>
        <w:spacing w:before="192"/>
        <w:ind w:left="944"/>
        <w:rPr>
          <w:rFonts w:ascii="MS Gothic" w:hAnsi="MS Gothic"/>
          <w:lang w:val="it-IT"/>
        </w:rPr>
      </w:pPr>
      <w:r w:rsidRPr="001736F3">
        <w:rPr>
          <w:lang w:val="it-IT"/>
        </w:rPr>
        <w:t>Aggregazione</w:t>
      </w:r>
      <w:r w:rsidRPr="001736F3">
        <w:rPr>
          <w:spacing w:val="-6"/>
          <w:lang w:val="it-IT"/>
        </w:rPr>
        <w:t xml:space="preserve"> </w:t>
      </w:r>
      <w:r w:rsidRPr="001736F3">
        <w:rPr>
          <w:spacing w:val="-3"/>
          <w:lang w:val="it-IT"/>
        </w:rPr>
        <w:t>già</w:t>
      </w:r>
      <w:r w:rsidRPr="001736F3">
        <w:rPr>
          <w:spacing w:val="-6"/>
          <w:lang w:val="it-IT"/>
        </w:rPr>
        <w:t xml:space="preserve"> </w:t>
      </w:r>
      <w:r w:rsidRPr="001736F3">
        <w:rPr>
          <w:lang w:val="it-IT"/>
        </w:rPr>
        <w:t>costituita</w:t>
      </w:r>
      <w:r w:rsidRPr="001736F3">
        <w:rPr>
          <w:rFonts w:ascii="MS Gothic" w:hAnsi="MS Gothic"/>
          <w:lang w:val="it-IT"/>
        </w:rPr>
        <w:t>☐</w:t>
      </w:r>
      <w:r w:rsidRPr="001736F3">
        <w:rPr>
          <w:rFonts w:ascii="MS Gothic" w:hAnsi="MS Gothic"/>
          <w:lang w:val="it-IT"/>
        </w:rPr>
        <w:tab/>
      </w:r>
      <w:r w:rsidRPr="001736F3">
        <w:rPr>
          <w:lang w:val="it-IT"/>
        </w:rPr>
        <w:t xml:space="preserve">da costituirsi </w:t>
      </w:r>
      <w:r w:rsidRPr="001736F3">
        <w:rPr>
          <w:rFonts w:ascii="MS Gothic" w:hAnsi="MS Gothic"/>
          <w:lang w:val="it-IT"/>
        </w:rPr>
        <w:t>☐</w:t>
      </w:r>
    </w:p>
    <w:p w14:paraId="3C8B34D2" w14:textId="77777777" w:rsidR="00552858" w:rsidRPr="001736F3" w:rsidRDefault="00552858" w:rsidP="00552858">
      <w:pPr>
        <w:pStyle w:val="Corpotesto"/>
        <w:rPr>
          <w:rFonts w:ascii="MS Gothic"/>
          <w:sz w:val="20"/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86"/>
        <w:gridCol w:w="2675"/>
        <w:gridCol w:w="2255"/>
        <w:gridCol w:w="2706"/>
      </w:tblGrid>
      <w:tr w:rsidR="00552858" w:rsidRPr="001736F3" w14:paraId="2C398210" w14:textId="77777777" w:rsidTr="006D0A9D">
        <w:trPr>
          <w:trHeight w:val="977"/>
        </w:trPr>
        <w:tc>
          <w:tcPr>
            <w:tcW w:w="2286" w:type="dxa"/>
            <w:vAlign w:val="center"/>
          </w:tcPr>
          <w:p w14:paraId="43763BF9" w14:textId="77777777" w:rsidR="00552858" w:rsidRPr="001736F3" w:rsidRDefault="00552858" w:rsidP="00552858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lastRenderedPageBreak/>
              <w:t>DENOMINAZIONE PARTNER</w:t>
            </w:r>
          </w:p>
        </w:tc>
        <w:tc>
          <w:tcPr>
            <w:tcW w:w="2675" w:type="dxa"/>
            <w:vAlign w:val="center"/>
          </w:tcPr>
          <w:p w14:paraId="37EF2F03" w14:textId="761BE997" w:rsidR="00552858" w:rsidRPr="001736F3" w:rsidRDefault="00552858" w:rsidP="00D200C0">
            <w:pPr>
              <w:pStyle w:val="Corpotes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RUOLO ALL’INTERNO DEL PARTENARIATO</w:t>
            </w:r>
          </w:p>
        </w:tc>
        <w:tc>
          <w:tcPr>
            <w:tcW w:w="2255" w:type="dxa"/>
            <w:vAlign w:val="center"/>
          </w:tcPr>
          <w:p w14:paraId="29E79793" w14:textId="32B50E2B" w:rsidR="00552858" w:rsidRPr="001736F3" w:rsidRDefault="00552858" w:rsidP="00552858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TIPOLOGIA DI PARTNER (pubblico/privato)</w:t>
            </w:r>
          </w:p>
        </w:tc>
        <w:tc>
          <w:tcPr>
            <w:tcW w:w="2706" w:type="dxa"/>
            <w:vAlign w:val="center"/>
          </w:tcPr>
          <w:p w14:paraId="34AEAD42" w14:textId="271B6AE7" w:rsidR="00552858" w:rsidRPr="001736F3" w:rsidRDefault="00552858" w:rsidP="00552858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COMPARTO PRODUTTIVO/ CATEGORIA DI APPARTENENZA</w:t>
            </w:r>
          </w:p>
        </w:tc>
      </w:tr>
      <w:tr w:rsidR="00552858" w:rsidRPr="001736F3" w14:paraId="159D7D1E" w14:textId="77777777" w:rsidTr="00D200C0">
        <w:trPr>
          <w:trHeight w:val="426"/>
        </w:trPr>
        <w:tc>
          <w:tcPr>
            <w:tcW w:w="2286" w:type="dxa"/>
            <w:vAlign w:val="center"/>
          </w:tcPr>
          <w:p w14:paraId="353F656C" w14:textId="37FA8D68" w:rsidR="00552858" w:rsidRPr="001736F3" w:rsidRDefault="00552858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675" w:type="dxa"/>
            <w:vAlign w:val="center"/>
          </w:tcPr>
          <w:p w14:paraId="762E68C6" w14:textId="7C27B3ED" w:rsidR="00552858" w:rsidRPr="001736F3" w:rsidRDefault="00552858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CAPOFILA</w:t>
            </w:r>
          </w:p>
        </w:tc>
        <w:tc>
          <w:tcPr>
            <w:tcW w:w="2255" w:type="dxa"/>
            <w:vAlign w:val="center"/>
          </w:tcPr>
          <w:p w14:paraId="5C22B042" w14:textId="6DEB47CD" w:rsidR="00552858" w:rsidRPr="001736F3" w:rsidRDefault="00552858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706" w:type="dxa"/>
            <w:vAlign w:val="center"/>
          </w:tcPr>
          <w:p w14:paraId="39D0AD84" w14:textId="77777777" w:rsidR="00552858" w:rsidRPr="001736F3" w:rsidRDefault="00552858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200C0" w:rsidRPr="001736F3" w14:paraId="68D229C4" w14:textId="77777777" w:rsidTr="00D200C0">
        <w:trPr>
          <w:trHeight w:val="426"/>
        </w:trPr>
        <w:tc>
          <w:tcPr>
            <w:tcW w:w="2286" w:type="dxa"/>
            <w:vAlign w:val="center"/>
          </w:tcPr>
          <w:p w14:paraId="638E4B11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675" w:type="dxa"/>
            <w:vAlign w:val="center"/>
          </w:tcPr>
          <w:p w14:paraId="64E2ACCE" w14:textId="55E2098D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PP1</w:t>
            </w:r>
          </w:p>
        </w:tc>
        <w:tc>
          <w:tcPr>
            <w:tcW w:w="2255" w:type="dxa"/>
            <w:vAlign w:val="center"/>
          </w:tcPr>
          <w:p w14:paraId="670C4EAC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706" w:type="dxa"/>
            <w:vAlign w:val="center"/>
          </w:tcPr>
          <w:p w14:paraId="5E3315A4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200C0" w:rsidRPr="001736F3" w14:paraId="53BCA554" w14:textId="77777777" w:rsidTr="00D200C0">
        <w:trPr>
          <w:trHeight w:val="426"/>
        </w:trPr>
        <w:tc>
          <w:tcPr>
            <w:tcW w:w="2286" w:type="dxa"/>
            <w:vAlign w:val="center"/>
          </w:tcPr>
          <w:p w14:paraId="48F7745C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675" w:type="dxa"/>
            <w:vAlign w:val="center"/>
          </w:tcPr>
          <w:p w14:paraId="5837C05E" w14:textId="5B95442E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PP2</w:t>
            </w:r>
          </w:p>
        </w:tc>
        <w:tc>
          <w:tcPr>
            <w:tcW w:w="2255" w:type="dxa"/>
            <w:vAlign w:val="center"/>
          </w:tcPr>
          <w:p w14:paraId="6DDBB2E8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706" w:type="dxa"/>
            <w:vAlign w:val="center"/>
          </w:tcPr>
          <w:p w14:paraId="206B698A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200C0" w:rsidRPr="001736F3" w14:paraId="7EAEC523" w14:textId="77777777" w:rsidTr="00D200C0">
        <w:trPr>
          <w:trHeight w:val="426"/>
        </w:trPr>
        <w:tc>
          <w:tcPr>
            <w:tcW w:w="2286" w:type="dxa"/>
            <w:vAlign w:val="center"/>
          </w:tcPr>
          <w:p w14:paraId="3CB333F3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675" w:type="dxa"/>
            <w:vAlign w:val="center"/>
          </w:tcPr>
          <w:p w14:paraId="41DCB430" w14:textId="08659060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PPN</w:t>
            </w:r>
          </w:p>
        </w:tc>
        <w:tc>
          <w:tcPr>
            <w:tcW w:w="2255" w:type="dxa"/>
            <w:vAlign w:val="center"/>
          </w:tcPr>
          <w:p w14:paraId="4AF97725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706" w:type="dxa"/>
            <w:vAlign w:val="center"/>
          </w:tcPr>
          <w:p w14:paraId="5F5C9AE2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200C0" w:rsidRPr="001736F3" w14:paraId="3F82E5C7" w14:textId="77777777" w:rsidTr="00D200C0">
        <w:trPr>
          <w:trHeight w:val="426"/>
        </w:trPr>
        <w:tc>
          <w:tcPr>
            <w:tcW w:w="2286" w:type="dxa"/>
            <w:vAlign w:val="center"/>
          </w:tcPr>
          <w:p w14:paraId="7A091B8E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675" w:type="dxa"/>
            <w:vAlign w:val="center"/>
          </w:tcPr>
          <w:p w14:paraId="4A730A5A" w14:textId="532DCC72" w:rsidR="00D200C0" w:rsidRPr="001736F3" w:rsidRDefault="006D0A9D" w:rsidP="00D200C0">
            <w:pPr>
              <w:pStyle w:val="Corpotesto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lang w:val="it-IT"/>
              </w:rPr>
              <w:t>…..</w:t>
            </w:r>
          </w:p>
        </w:tc>
        <w:tc>
          <w:tcPr>
            <w:tcW w:w="2255" w:type="dxa"/>
            <w:vAlign w:val="center"/>
          </w:tcPr>
          <w:p w14:paraId="3A60EA99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706" w:type="dxa"/>
            <w:vAlign w:val="center"/>
          </w:tcPr>
          <w:p w14:paraId="3314C97F" w14:textId="77777777" w:rsidR="00D200C0" w:rsidRPr="001736F3" w:rsidRDefault="00D200C0" w:rsidP="00D200C0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08132626" w14:textId="77777777" w:rsidR="00552858" w:rsidRPr="001736F3" w:rsidRDefault="00552858" w:rsidP="00D200C0">
      <w:pPr>
        <w:rPr>
          <w:sz w:val="20"/>
          <w:szCs w:val="20"/>
          <w:lang w:val="it-IT"/>
        </w:rPr>
      </w:pPr>
    </w:p>
    <w:p w14:paraId="0DD642BF" w14:textId="77777777" w:rsidR="009C1A0D" w:rsidRPr="001736F3" w:rsidRDefault="009C1A0D" w:rsidP="00D200C0">
      <w:pPr>
        <w:rPr>
          <w:sz w:val="20"/>
          <w:szCs w:val="20"/>
          <w:lang w:val="it-IT"/>
        </w:rPr>
      </w:pPr>
    </w:p>
    <w:p w14:paraId="6FCB4212" w14:textId="77777777" w:rsidR="009C1A0D" w:rsidRPr="001736F3" w:rsidRDefault="00E95A6D" w:rsidP="00241811">
      <w:pPr>
        <w:pStyle w:val="Titolo2"/>
        <w:numPr>
          <w:ilvl w:val="1"/>
          <w:numId w:val="6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MOTIVARE LA SCELTA DEL PARTENARIATO E DESCRIVERE LA SPECIFICITA’ DEI PARTNER</w:t>
      </w:r>
    </w:p>
    <w:p w14:paraId="51E7E068" w14:textId="77777777" w:rsidR="00D200C0" w:rsidRPr="001736F3" w:rsidRDefault="00D200C0" w:rsidP="00D200C0">
      <w:pPr>
        <w:pStyle w:val="Paragrafoelenco"/>
        <w:ind w:left="851" w:firstLine="0"/>
        <w:rPr>
          <w:lang w:val="it-IT"/>
        </w:rPr>
      </w:pPr>
    </w:p>
    <w:p w14:paraId="63B29E94" w14:textId="70323545" w:rsidR="009C1A0D" w:rsidRPr="001736F3" w:rsidRDefault="00E95A6D" w:rsidP="00D200C0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scrivere i soggetti partecipanti al raggruppamento (partner) ponendo in evidenza la loro pertinenza all’interno del raggruppamento stesso;</w:t>
      </w:r>
    </w:p>
    <w:p w14:paraId="567A7F49" w14:textId="439D9212" w:rsidR="009C1A0D" w:rsidRPr="001736F3" w:rsidRDefault="00D200C0" w:rsidP="00D200C0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 xml:space="preserve"> </w:t>
      </w:r>
      <w:r w:rsidR="00E95A6D" w:rsidRPr="001736F3">
        <w:rPr>
          <w:lang w:val="it-IT"/>
        </w:rPr>
        <w:t xml:space="preserve">motivazione della partecipazione di ogni componente (per le aggregazioni già costituite motivare la coerenza del partenariato in </w:t>
      </w:r>
      <w:r w:rsidR="001736F3" w:rsidRPr="001736F3">
        <w:rPr>
          <w:lang w:val="it-IT"/>
        </w:rPr>
        <w:t>funzione</w:t>
      </w:r>
      <w:r w:rsidR="00E95A6D" w:rsidRPr="001736F3">
        <w:rPr>
          <w:lang w:val="it-IT"/>
        </w:rPr>
        <w:t xml:space="preserve"> della nuova attività intrapresa)</w:t>
      </w:r>
    </w:p>
    <w:p w14:paraId="34720676" w14:textId="392F737A" w:rsidR="009C1A0D" w:rsidRPr="001736F3" w:rsidRDefault="00E95A6D" w:rsidP="00D200C0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scrizione delle modalità di assunzione delle decisioni sull’elaborazione e l’attuazione di azioni innovative</w:t>
      </w:r>
    </w:p>
    <w:p w14:paraId="3F9C4810" w14:textId="77777777" w:rsidR="00D200C0" w:rsidRPr="001736F3" w:rsidRDefault="00D200C0" w:rsidP="00D200C0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D200C0" w:rsidRPr="001736F3" w14:paraId="40394892" w14:textId="77777777" w:rsidTr="00810A99">
        <w:trPr>
          <w:trHeight w:val="956"/>
          <w:jc w:val="center"/>
        </w:trPr>
        <w:tc>
          <w:tcPr>
            <w:tcW w:w="9497" w:type="dxa"/>
          </w:tcPr>
          <w:p w14:paraId="69857729" w14:textId="77777777" w:rsidR="00D200C0" w:rsidRPr="001736F3" w:rsidRDefault="00D200C0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70A1D95C" w14:textId="77777777" w:rsidR="00D200C0" w:rsidRPr="001736F3" w:rsidRDefault="00D200C0" w:rsidP="00D200C0">
      <w:pPr>
        <w:rPr>
          <w:lang w:val="it-IT"/>
        </w:rPr>
      </w:pPr>
    </w:p>
    <w:p w14:paraId="6DD0EF6B" w14:textId="77777777" w:rsidR="009C1A0D" w:rsidRPr="001736F3" w:rsidRDefault="00E95A6D" w:rsidP="00241811">
      <w:pPr>
        <w:ind w:left="426" w:right="557"/>
        <w:jc w:val="both"/>
        <w:rPr>
          <w:b/>
          <w:bCs/>
          <w:u w:val="single"/>
          <w:lang w:val="it-IT"/>
        </w:rPr>
      </w:pPr>
      <w:r w:rsidRPr="001736F3">
        <w:rPr>
          <w:b/>
          <w:bCs/>
          <w:u w:val="single"/>
          <w:lang w:val="it-IT"/>
        </w:rPr>
        <w:t>COMPLETARE QUADRO DETTAGLIATO DEL PARTENARIATO IN FONDO AL PIANO DI COOPERAZIONE</w:t>
      </w:r>
    </w:p>
    <w:p w14:paraId="037DD0D7" w14:textId="77777777" w:rsidR="009C1A0D" w:rsidRPr="001736F3" w:rsidRDefault="009C1A0D">
      <w:pPr>
        <w:rPr>
          <w:b/>
          <w:sz w:val="18"/>
          <w:szCs w:val="18"/>
          <w:u w:val="single"/>
          <w:lang w:val="it-IT"/>
        </w:rPr>
      </w:pPr>
    </w:p>
    <w:p w14:paraId="0CC16A0D" w14:textId="77777777" w:rsidR="00804213" w:rsidRPr="001736F3" w:rsidRDefault="00804213">
      <w:pPr>
        <w:rPr>
          <w:b/>
          <w:sz w:val="18"/>
          <w:szCs w:val="18"/>
          <w:u w:val="single"/>
          <w:lang w:val="it-IT"/>
        </w:rPr>
      </w:pPr>
    </w:p>
    <w:p w14:paraId="730E330F" w14:textId="77777777" w:rsidR="009C1A0D" w:rsidRPr="001736F3" w:rsidRDefault="00E95A6D" w:rsidP="00F206B8">
      <w:pPr>
        <w:pStyle w:val="Titolo2"/>
        <w:numPr>
          <w:ilvl w:val="0"/>
          <w:numId w:val="5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DELLE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ATTIVITÀ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DI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PROGETTO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E</w:t>
      </w:r>
      <w:r w:rsidR="0070607F" w:rsidRPr="001736F3">
        <w:rPr>
          <w:lang w:val="it-IT" w:eastAsia="it-IT" w:bidi="it-IT"/>
        </w:rPr>
        <w:t xml:space="preserve"> </w:t>
      </w:r>
      <w:r w:rsidRPr="001736F3">
        <w:rPr>
          <w:lang w:val="it-IT" w:eastAsia="it-IT" w:bidi="it-IT"/>
        </w:rPr>
        <w:t>LORO RIPARTIZIONE TRA I VARI PARTNER DEL RAGGRUPPAMENTO</w:t>
      </w:r>
    </w:p>
    <w:p w14:paraId="3F2EEC86" w14:textId="77777777" w:rsidR="00F206B8" w:rsidRPr="001736F3" w:rsidRDefault="00F206B8" w:rsidP="00F206B8">
      <w:pPr>
        <w:rPr>
          <w:b/>
          <w:u w:val="single"/>
          <w:lang w:val="it-IT"/>
        </w:rPr>
      </w:pPr>
    </w:p>
    <w:p w14:paraId="02C9CB73" w14:textId="77777777" w:rsidR="009C1A0D" w:rsidRPr="001736F3" w:rsidRDefault="00E95A6D" w:rsidP="00F206B8">
      <w:pPr>
        <w:pStyle w:val="Titolo2"/>
        <w:numPr>
          <w:ilvl w:val="0"/>
          <w:numId w:val="8"/>
        </w:numPr>
        <w:tabs>
          <w:tab w:val="num" w:pos="360"/>
          <w:tab w:val="left" w:pos="1405"/>
          <w:tab w:val="left" w:pos="1406"/>
        </w:tabs>
        <w:spacing w:before="76"/>
        <w:ind w:left="426" w:right="415" w:hanging="426"/>
        <w:jc w:val="both"/>
        <w:rPr>
          <w:lang w:val="it-IT"/>
        </w:rPr>
      </w:pPr>
      <w:r w:rsidRPr="001736F3">
        <w:rPr>
          <w:lang w:val="it-IT"/>
        </w:rPr>
        <w:t>METODO ADOTTATO PER LA COSTRUZIONE DEL PROGETTO E PIANO DI LAVORO</w:t>
      </w:r>
    </w:p>
    <w:p w14:paraId="6D3B055A" w14:textId="77777777" w:rsidR="00F206B8" w:rsidRPr="001736F3" w:rsidRDefault="00F206B8" w:rsidP="00F206B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F206B8" w:rsidRPr="001736F3" w14:paraId="6E58FAAF" w14:textId="77777777" w:rsidTr="00810A99">
        <w:trPr>
          <w:trHeight w:val="956"/>
          <w:jc w:val="center"/>
        </w:trPr>
        <w:tc>
          <w:tcPr>
            <w:tcW w:w="9497" w:type="dxa"/>
          </w:tcPr>
          <w:p w14:paraId="0C492D3B" w14:textId="77777777" w:rsidR="00F206B8" w:rsidRPr="001736F3" w:rsidRDefault="00F206B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66960C00" w14:textId="77777777" w:rsidR="00F206B8" w:rsidRPr="001736F3" w:rsidRDefault="00F206B8" w:rsidP="00F206B8">
      <w:pPr>
        <w:rPr>
          <w:sz w:val="18"/>
          <w:szCs w:val="18"/>
          <w:lang w:val="it-IT"/>
        </w:rPr>
      </w:pPr>
    </w:p>
    <w:p w14:paraId="585022BB" w14:textId="77777777" w:rsidR="009C1A0D" w:rsidRPr="001736F3" w:rsidRDefault="009C1A0D">
      <w:pPr>
        <w:pStyle w:val="Corpotesto"/>
        <w:spacing w:before="2"/>
        <w:rPr>
          <w:b/>
          <w:sz w:val="18"/>
          <w:szCs w:val="18"/>
          <w:lang w:val="it-IT"/>
        </w:rPr>
      </w:pPr>
    </w:p>
    <w:p w14:paraId="15514E28" w14:textId="77777777" w:rsidR="009C1A0D" w:rsidRPr="001736F3" w:rsidRDefault="00E95A6D" w:rsidP="00241811">
      <w:pPr>
        <w:pStyle w:val="Titolo2"/>
        <w:numPr>
          <w:ilvl w:val="0"/>
          <w:numId w:val="8"/>
        </w:numPr>
        <w:tabs>
          <w:tab w:val="num" w:pos="360"/>
          <w:tab w:val="left" w:pos="1405"/>
          <w:tab w:val="left" w:pos="1406"/>
        </w:tabs>
        <w:spacing w:before="76"/>
        <w:ind w:left="426" w:right="415" w:hanging="426"/>
        <w:jc w:val="both"/>
        <w:rPr>
          <w:lang w:val="it-IT"/>
        </w:rPr>
      </w:pPr>
      <w:r w:rsidRPr="001736F3">
        <w:rPr>
          <w:lang w:val="it-IT"/>
        </w:rPr>
        <w:t>DESCRIZIONE DETTAGLIATA DELLE SINGOLE FASI DEL PROGETTO</w:t>
      </w:r>
    </w:p>
    <w:p w14:paraId="0899CE08" w14:textId="77777777" w:rsidR="00F206B8" w:rsidRPr="001736F3" w:rsidRDefault="00F206B8" w:rsidP="00F206B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F206B8" w:rsidRPr="001736F3" w14:paraId="7CC368B0" w14:textId="77777777" w:rsidTr="00810A99">
        <w:trPr>
          <w:trHeight w:val="956"/>
          <w:jc w:val="center"/>
        </w:trPr>
        <w:tc>
          <w:tcPr>
            <w:tcW w:w="9497" w:type="dxa"/>
          </w:tcPr>
          <w:p w14:paraId="0F81AC80" w14:textId="77777777" w:rsidR="00F206B8" w:rsidRPr="001736F3" w:rsidRDefault="00F206B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lastRenderedPageBreak/>
              <w:t>(max 1 pagina)</w:t>
            </w:r>
          </w:p>
        </w:tc>
      </w:tr>
    </w:tbl>
    <w:p w14:paraId="6F941EFF" w14:textId="77777777" w:rsidR="00F206B8" w:rsidRPr="001736F3" w:rsidRDefault="00F206B8" w:rsidP="00F206B8">
      <w:pPr>
        <w:rPr>
          <w:sz w:val="18"/>
          <w:szCs w:val="18"/>
          <w:lang w:val="it-IT"/>
        </w:rPr>
      </w:pPr>
    </w:p>
    <w:p w14:paraId="1D2D43B2" w14:textId="77777777" w:rsidR="009C1A0D" w:rsidRPr="001736F3" w:rsidRDefault="009C1A0D" w:rsidP="00F206B8">
      <w:pPr>
        <w:rPr>
          <w:sz w:val="18"/>
          <w:szCs w:val="18"/>
          <w:lang w:val="it-IT"/>
        </w:rPr>
      </w:pPr>
    </w:p>
    <w:p w14:paraId="767144F2" w14:textId="250D9FD2" w:rsidR="00F206B8" w:rsidRPr="001736F3" w:rsidRDefault="00E95A6D" w:rsidP="00241811">
      <w:pPr>
        <w:pStyle w:val="Titolo2"/>
        <w:numPr>
          <w:ilvl w:val="0"/>
          <w:numId w:val="8"/>
        </w:numPr>
        <w:tabs>
          <w:tab w:val="num" w:pos="360"/>
          <w:tab w:val="left" w:pos="1405"/>
          <w:tab w:val="left" w:pos="1406"/>
        </w:tabs>
        <w:spacing w:before="76"/>
        <w:ind w:left="426" w:right="415" w:hanging="426"/>
        <w:jc w:val="both"/>
        <w:rPr>
          <w:lang w:val="it-IT"/>
        </w:rPr>
      </w:pPr>
      <w:r w:rsidRPr="001736F3">
        <w:rPr>
          <w:lang w:val="it-IT"/>
        </w:rPr>
        <w:t>SPECIFICARE PER OGNI PARTNER LE ATTIVITÀ DI COMPETENZA E RELATIVE RESPONSABILITÀ</w:t>
      </w:r>
    </w:p>
    <w:p w14:paraId="16B8FF07" w14:textId="77777777" w:rsidR="00F206B8" w:rsidRPr="001736F3" w:rsidRDefault="00F206B8" w:rsidP="00F206B8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F206B8" w:rsidRPr="001736F3" w14:paraId="273A7B0A" w14:textId="77777777" w:rsidTr="00810A99">
        <w:trPr>
          <w:trHeight w:val="956"/>
          <w:jc w:val="center"/>
        </w:trPr>
        <w:tc>
          <w:tcPr>
            <w:tcW w:w="9497" w:type="dxa"/>
          </w:tcPr>
          <w:p w14:paraId="521C6ACF" w14:textId="77777777" w:rsidR="00F206B8" w:rsidRPr="001736F3" w:rsidRDefault="00F206B8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098F016F" w14:textId="77777777" w:rsidR="00F206B8" w:rsidRPr="001736F3" w:rsidRDefault="00F206B8" w:rsidP="00F206B8">
      <w:pPr>
        <w:rPr>
          <w:sz w:val="18"/>
          <w:szCs w:val="18"/>
          <w:lang w:val="it-IT"/>
        </w:rPr>
      </w:pPr>
    </w:p>
    <w:p w14:paraId="0AB976FA" w14:textId="77777777" w:rsidR="009C1A0D" w:rsidRPr="001736F3" w:rsidRDefault="009C1A0D" w:rsidP="00F206B8">
      <w:pPr>
        <w:rPr>
          <w:sz w:val="18"/>
          <w:szCs w:val="18"/>
          <w:lang w:val="it-IT"/>
        </w:rPr>
      </w:pPr>
    </w:p>
    <w:p w14:paraId="0815FFC2" w14:textId="77777777" w:rsidR="009C1A0D" w:rsidRPr="001736F3" w:rsidRDefault="00E95A6D" w:rsidP="00241811">
      <w:pPr>
        <w:pStyle w:val="Titolo2"/>
        <w:numPr>
          <w:ilvl w:val="0"/>
          <w:numId w:val="8"/>
        </w:numPr>
        <w:tabs>
          <w:tab w:val="num" w:pos="360"/>
          <w:tab w:val="left" w:pos="1405"/>
          <w:tab w:val="left" w:pos="1406"/>
        </w:tabs>
        <w:spacing w:before="76"/>
        <w:ind w:left="426" w:right="415" w:hanging="426"/>
        <w:jc w:val="both"/>
        <w:rPr>
          <w:lang w:val="it-IT"/>
        </w:rPr>
      </w:pPr>
      <w:r w:rsidRPr="001736F3">
        <w:rPr>
          <w:lang w:val="it-IT"/>
        </w:rPr>
        <w:t>TEMPISTICA DI SVOLGIMENTO DELLE ATTIVITÀ</w:t>
      </w:r>
    </w:p>
    <w:p w14:paraId="272C0A5C" w14:textId="77777777" w:rsidR="00241811" w:rsidRPr="001736F3" w:rsidRDefault="00241811" w:rsidP="00241811">
      <w:pPr>
        <w:pStyle w:val="Paragrafoelenco"/>
        <w:ind w:left="851" w:right="699" w:firstLine="0"/>
        <w:jc w:val="both"/>
        <w:rPr>
          <w:lang w:val="it-IT"/>
        </w:rPr>
      </w:pPr>
    </w:p>
    <w:p w14:paraId="4F016C06" w14:textId="7661F61F" w:rsidR="009C1A0D" w:rsidRPr="001736F3" w:rsidRDefault="00E95A6D" w:rsidP="00241811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scrizioni della tempistica generale del progetto con la suddivisione per fasi e tabella con cronoprogramma delle attività</w:t>
      </w:r>
    </w:p>
    <w:p w14:paraId="4AA89F8D" w14:textId="77777777" w:rsidR="00241811" w:rsidRPr="001736F3" w:rsidRDefault="00241811" w:rsidP="00241811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241811" w:rsidRPr="001736F3" w14:paraId="40D581F0" w14:textId="77777777" w:rsidTr="00810A99">
        <w:trPr>
          <w:trHeight w:val="956"/>
          <w:jc w:val="center"/>
        </w:trPr>
        <w:tc>
          <w:tcPr>
            <w:tcW w:w="9497" w:type="dxa"/>
          </w:tcPr>
          <w:p w14:paraId="41FDCE06" w14:textId="77777777" w:rsidR="00241811" w:rsidRPr="001736F3" w:rsidRDefault="00241811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59E6B225" w14:textId="77777777" w:rsidR="00241811" w:rsidRPr="001736F3" w:rsidRDefault="00241811" w:rsidP="00241811">
      <w:pPr>
        <w:rPr>
          <w:sz w:val="18"/>
          <w:szCs w:val="18"/>
          <w:lang w:val="it-IT"/>
        </w:rPr>
      </w:pPr>
    </w:p>
    <w:p w14:paraId="39F7A808" w14:textId="77777777" w:rsidR="009C1A0D" w:rsidRPr="001736F3" w:rsidRDefault="009C1A0D">
      <w:pPr>
        <w:pStyle w:val="Corpotesto"/>
        <w:rPr>
          <w:sz w:val="18"/>
          <w:szCs w:val="18"/>
          <w:lang w:val="it-IT"/>
        </w:rPr>
      </w:pPr>
    </w:p>
    <w:p w14:paraId="6CF6060F" w14:textId="77777777" w:rsidR="009C1A0D" w:rsidRPr="001736F3" w:rsidRDefault="00E95A6D" w:rsidP="00D200C0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CRONO</w:t>
      </w:r>
      <w:r w:rsidR="0070607F" w:rsidRPr="001736F3">
        <w:rPr>
          <w:lang w:val="it-IT" w:eastAsia="it-IT" w:bidi="it-IT"/>
        </w:rPr>
        <w:t>PRO</w:t>
      </w:r>
      <w:r w:rsidRPr="001736F3">
        <w:rPr>
          <w:lang w:val="it-IT" w:eastAsia="it-IT" w:bidi="it-IT"/>
        </w:rPr>
        <w:t>GRAMMA DELLE ATTIVITA’</w:t>
      </w:r>
    </w:p>
    <w:p w14:paraId="35534E68" w14:textId="77777777" w:rsidR="000801D6" w:rsidRPr="001736F3" w:rsidRDefault="000801D6" w:rsidP="00241811">
      <w:pPr>
        <w:rPr>
          <w:lang w:val="it-IT"/>
        </w:rPr>
      </w:pPr>
    </w:p>
    <w:tbl>
      <w:tblPr>
        <w:tblStyle w:val="Grigliatabella"/>
        <w:tblW w:w="10193" w:type="dxa"/>
        <w:tblLayout w:type="fixed"/>
        <w:tblLook w:val="04A0" w:firstRow="1" w:lastRow="0" w:firstColumn="1" w:lastColumn="0" w:noHBand="0" w:noVBand="1"/>
      </w:tblPr>
      <w:tblGrid>
        <w:gridCol w:w="240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</w:tblGrid>
      <w:tr w:rsidR="00241811" w:rsidRPr="001736F3" w14:paraId="0A3A4483" w14:textId="77777777" w:rsidTr="006D0A9D">
        <w:trPr>
          <w:trHeight w:val="413"/>
        </w:trPr>
        <w:tc>
          <w:tcPr>
            <w:tcW w:w="2409" w:type="dxa"/>
            <w:vAlign w:val="center"/>
          </w:tcPr>
          <w:p w14:paraId="4820B6B6" w14:textId="1426CA34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  <w:t>Descrizione dell’attività</w:t>
            </w:r>
          </w:p>
        </w:tc>
        <w:tc>
          <w:tcPr>
            <w:tcW w:w="7784" w:type="dxa"/>
            <w:gridSpan w:val="12"/>
            <w:vAlign w:val="center"/>
          </w:tcPr>
          <w:p w14:paraId="20FFA3C3" w14:textId="2EDD13AC" w:rsidR="00241811" w:rsidRPr="001736F3" w:rsidRDefault="00241811" w:rsidP="00241811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  <w:t>Annualità I</w:t>
            </w:r>
          </w:p>
        </w:tc>
      </w:tr>
      <w:tr w:rsidR="00241811" w:rsidRPr="001736F3" w14:paraId="4DC1878E" w14:textId="77777777" w:rsidTr="006D0A9D">
        <w:trPr>
          <w:trHeight w:val="192"/>
        </w:trPr>
        <w:tc>
          <w:tcPr>
            <w:tcW w:w="2409" w:type="dxa"/>
            <w:vAlign w:val="center"/>
          </w:tcPr>
          <w:p w14:paraId="7BA17EBA" w14:textId="08EB1CAF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ività 1</w:t>
            </w:r>
          </w:p>
        </w:tc>
        <w:tc>
          <w:tcPr>
            <w:tcW w:w="648" w:type="dxa"/>
            <w:vAlign w:val="center"/>
          </w:tcPr>
          <w:p w14:paraId="33DDDD58" w14:textId="3EB80D70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1</w:t>
            </w:r>
          </w:p>
        </w:tc>
        <w:tc>
          <w:tcPr>
            <w:tcW w:w="649" w:type="dxa"/>
            <w:vAlign w:val="center"/>
          </w:tcPr>
          <w:p w14:paraId="61814877" w14:textId="35E84D71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2</w:t>
            </w:r>
          </w:p>
        </w:tc>
        <w:tc>
          <w:tcPr>
            <w:tcW w:w="649" w:type="dxa"/>
            <w:vAlign w:val="center"/>
          </w:tcPr>
          <w:p w14:paraId="37C5F2B8" w14:textId="2BEFB408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3</w:t>
            </w:r>
          </w:p>
        </w:tc>
        <w:tc>
          <w:tcPr>
            <w:tcW w:w="648" w:type="dxa"/>
            <w:vAlign w:val="center"/>
          </w:tcPr>
          <w:p w14:paraId="3FFD4F7D" w14:textId="25DA516D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4</w:t>
            </w:r>
          </w:p>
        </w:tc>
        <w:tc>
          <w:tcPr>
            <w:tcW w:w="649" w:type="dxa"/>
            <w:vAlign w:val="center"/>
          </w:tcPr>
          <w:p w14:paraId="73DF55A9" w14:textId="4372971E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5</w:t>
            </w:r>
          </w:p>
        </w:tc>
        <w:tc>
          <w:tcPr>
            <w:tcW w:w="649" w:type="dxa"/>
            <w:vAlign w:val="center"/>
          </w:tcPr>
          <w:p w14:paraId="59E619C5" w14:textId="1E1C2F8B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6</w:t>
            </w:r>
          </w:p>
        </w:tc>
        <w:tc>
          <w:tcPr>
            <w:tcW w:w="648" w:type="dxa"/>
            <w:vAlign w:val="center"/>
          </w:tcPr>
          <w:p w14:paraId="6B7791A0" w14:textId="3A58B293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7</w:t>
            </w:r>
          </w:p>
        </w:tc>
        <w:tc>
          <w:tcPr>
            <w:tcW w:w="649" w:type="dxa"/>
            <w:vAlign w:val="center"/>
          </w:tcPr>
          <w:p w14:paraId="651A9904" w14:textId="77C78B63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8</w:t>
            </w:r>
          </w:p>
        </w:tc>
        <w:tc>
          <w:tcPr>
            <w:tcW w:w="649" w:type="dxa"/>
            <w:vAlign w:val="center"/>
          </w:tcPr>
          <w:p w14:paraId="486D0BE3" w14:textId="3D3B5AF0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w w:val="99"/>
                <w:sz w:val="20"/>
                <w:szCs w:val="20"/>
                <w:lang w:val="it-IT"/>
              </w:rPr>
              <w:t>9</w:t>
            </w:r>
          </w:p>
        </w:tc>
        <w:tc>
          <w:tcPr>
            <w:tcW w:w="648" w:type="dxa"/>
            <w:vAlign w:val="center"/>
          </w:tcPr>
          <w:p w14:paraId="1A6DF0B7" w14:textId="291C7A56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10</w:t>
            </w:r>
          </w:p>
        </w:tc>
        <w:tc>
          <w:tcPr>
            <w:tcW w:w="649" w:type="dxa"/>
            <w:vAlign w:val="center"/>
          </w:tcPr>
          <w:p w14:paraId="06B84984" w14:textId="448E043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11</w:t>
            </w:r>
          </w:p>
        </w:tc>
        <w:tc>
          <w:tcPr>
            <w:tcW w:w="649" w:type="dxa"/>
            <w:vAlign w:val="center"/>
          </w:tcPr>
          <w:p w14:paraId="03B83B24" w14:textId="17449D0E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12</w:t>
            </w:r>
          </w:p>
        </w:tc>
      </w:tr>
      <w:tr w:rsidR="00241811" w:rsidRPr="001736F3" w14:paraId="2CCDD15E" w14:textId="77777777" w:rsidTr="006D0A9D">
        <w:trPr>
          <w:trHeight w:val="192"/>
        </w:trPr>
        <w:tc>
          <w:tcPr>
            <w:tcW w:w="2409" w:type="dxa"/>
            <w:vAlign w:val="center"/>
          </w:tcPr>
          <w:p w14:paraId="592300EA" w14:textId="3B4D7203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ività 2</w:t>
            </w:r>
          </w:p>
        </w:tc>
        <w:tc>
          <w:tcPr>
            <w:tcW w:w="648" w:type="dxa"/>
          </w:tcPr>
          <w:p w14:paraId="33293C7D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50024EBE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0393A5DF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524EFD21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3B51BFC4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4A36A7CE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2DD06F5D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304D2159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1A050FA7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4F36359C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6DB3877F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147A2443" w14:textId="4C16E6B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</w:tr>
      <w:tr w:rsidR="00241811" w:rsidRPr="001736F3" w14:paraId="019E1BA2" w14:textId="77777777" w:rsidTr="006D0A9D">
        <w:trPr>
          <w:trHeight w:val="192"/>
        </w:trPr>
        <w:tc>
          <w:tcPr>
            <w:tcW w:w="2409" w:type="dxa"/>
            <w:vAlign w:val="center"/>
          </w:tcPr>
          <w:p w14:paraId="6AFD61D0" w14:textId="34D1819C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ività 3</w:t>
            </w:r>
          </w:p>
        </w:tc>
        <w:tc>
          <w:tcPr>
            <w:tcW w:w="648" w:type="dxa"/>
          </w:tcPr>
          <w:p w14:paraId="1328C33A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1DD649A3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40D3A338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12296D3E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5A50AB74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63CE695D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00AD0807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0919B5F6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3A66416F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8" w:type="dxa"/>
          </w:tcPr>
          <w:p w14:paraId="7FE924F6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2E3BED9A" w14:textId="77777777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649" w:type="dxa"/>
          </w:tcPr>
          <w:p w14:paraId="6EE5D15F" w14:textId="4F8D2A8F" w:rsidR="00241811" w:rsidRPr="001736F3" w:rsidRDefault="00241811" w:rsidP="00241811">
            <w:pPr>
              <w:pStyle w:val="Corpotesto"/>
              <w:spacing w:before="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3A87B1BF" w14:textId="77777777" w:rsidR="00241811" w:rsidRPr="001736F3" w:rsidRDefault="00241811" w:rsidP="00241811">
      <w:pPr>
        <w:rPr>
          <w:sz w:val="18"/>
          <w:szCs w:val="18"/>
          <w:lang w:val="it-IT"/>
        </w:rPr>
      </w:pPr>
    </w:p>
    <w:p w14:paraId="2F110C63" w14:textId="77777777" w:rsidR="000801D6" w:rsidRPr="001736F3" w:rsidRDefault="000801D6">
      <w:pPr>
        <w:pStyle w:val="Corpotesto"/>
        <w:rPr>
          <w:b/>
          <w:sz w:val="18"/>
          <w:szCs w:val="18"/>
          <w:lang w:val="it-IT"/>
        </w:rPr>
      </w:pPr>
    </w:p>
    <w:p w14:paraId="3C14F002" w14:textId="77777777" w:rsidR="009C1A0D" w:rsidRPr="001736F3" w:rsidRDefault="00E95A6D" w:rsidP="00D200C0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PIANO FINANZIARIO</w:t>
      </w:r>
    </w:p>
    <w:p w14:paraId="0A483F7E" w14:textId="77777777" w:rsidR="00D43330" w:rsidRPr="001736F3" w:rsidRDefault="00D43330" w:rsidP="006D0A9D">
      <w:pPr>
        <w:pStyle w:val="Corpotesto"/>
        <w:rPr>
          <w:highlight w:val="yellow"/>
          <w:lang w:val="it-IT"/>
        </w:rPr>
      </w:pPr>
    </w:p>
    <w:p w14:paraId="1D8F05AF" w14:textId="77777777" w:rsidR="006D0A9D" w:rsidRPr="001736F3" w:rsidRDefault="006D0A9D" w:rsidP="006D0A9D">
      <w:pPr>
        <w:pStyle w:val="Titolo2"/>
        <w:numPr>
          <w:ilvl w:val="1"/>
          <w:numId w:val="9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L BUDGET COMPLESSIVO PER ATTIVITÀ</w:t>
      </w:r>
    </w:p>
    <w:p w14:paraId="0F012B67" w14:textId="77777777" w:rsidR="009C1A0D" w:rsidRPr="001736F3" w:rsidRDefault="009C1A0D" w:rsidP="006D0A9D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622"/>
        <w:gridCol w:w="2167"/>
        <w:gridCol w:w="1682"/>
      </w:tblGrid>
      <w:tr w:rsidR="006D0A9D" w:rsidRPr="001736F3" w14:paraId="5E3D0F21" w14:textId="77777777" w:rsidTr="006D0A9D">
        <w:trPr>
          <w:trHeight w:val="474"/>
          <w:jc w:val="center"/>
        </w:trPr>
        <w:tc>
          <w:tcPr>
            <w:tcW w:w="2302" w:type="dxa"/>
            <w:vAlign w:val="center"/>
          </w:tcPr>
          <w:p w14:paraId="612605FD" w14:textId="484791A1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IPOLOGIA ATTIVITÀ</w:t>
            </w:r>
          </w:p>
        </w:tc>
        <w:tc>
          <w:tcPr>
            <w:tcW w:w="2622" w:type="dxa"/>
            <w:vAlign w:val="center"/>
          </w:tcPr>
          <w:p w14:paraId="0AC09F05" w14:textId="7CAAA274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1AA129B5" w14:textId="39273B98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FINANZIAMENTO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3C9C2A5" w14:textId="31260F03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PESA TOTALE</w:t>
            </w:r>
          </w:p>
        </w:tc>
      </w:tr>
      <w:tr w:rsidR="006D0A9D" w:rsidRPr="001736F3" w14:paraId="2F214B7A" w14:textId="77777777" w:rsidTr="006D0A9D">
        <w:trPr>
          <w:trHeight w:val="363"/>
          <w:jc w:val="center"/>
        </w:trPr>
        <w:tc>
          <w:tcPr>
            <w:tcW w:w="2302" w:type="dxa"/>
            <w:vAlign w:val="center"/>
          </w:tcPr>
          <w:p w14:paraId="677A4100" w14:textId="07FAC649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ività 1</w:t>
            </w:r>
          </w:p>
        </w:tc>
        <w:tc>
          <w:tcPr>
            <w:tcW w:w="2622" w:type="dxa"/>
            <w:vAlign w:val="center"/>
          </w:tcPr>
          <w:p w14:paraId="581C78F0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7586428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5072B9E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D0A9D" w:rsidRPr="001736F3" w14:paraId="30E5049A" w14:textId="77777777" w:rsidTr="006D0A9D">
        <w:trPr>
          <w:trHeight w:val="363"/>
          <w:jc w:val="center"/>
        </w:trPr>
        <w:tc>
          <w:tcPr>
            <w:tcW w:w="2302" w:type="dxa"/>
            <w:vAlign w:val="center"/>
          </w:tcPr>
          <w:p w14:paraId="430A751B" w14:textId="0F98A3B2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ività 2</w:t>
            </w:r>
          </w:p>
        </w:tc>
        <w:tc>
          <w:tcPr>
            <w:tcW w:w="2622" w:type="dxa"/>
            <w:vAlign w:val="center"/>
          </w:tcPr>
          <w:p w14:paraId="033B5532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163FFE1D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00452B0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D0A9D" w:rsidRPr="001736F3" w14:paraId="2D3E4D30" w14:textId="77777777" w:rsidTr="006D0A9D">
        <w:trPr>
          <w:trHeight w:val="363"/>
          <w:jc w:val="center"/>
        </w:trPr>
        <w:tc>
          <w:tcPr>
            <w:tcW w:w="2302" w:type="dxa"/>
            <w:vAlign w:val="center"/>
          </w:tcPr>
          <w:p w14:paraId="67D8C064" w14:textId="6DCCA73F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ività 3</w:t>
            </w:r>
          </w:p>
        </w:tc>
        <w:tc>
          <w:tcPr>
            <w:tcW w:w="2622" w:type="dxa"/>
            <w:vAlign w:val="center"/>
          </w:tcPr>
          <w:p w14:paraId="0159B378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6946AEB9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7A9EEE3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D0A9D" w:rsidRPr="001736F3" w14:paraId="14042057" w14:textId="77777777" w:rsidTr="006D0A9D">
        <w:trPr>
          <w:trHeight w:val="363"/>
          <w:jc w:val="center"/>
        </w:trPr>
        <w:tc>
          <w:tcPr>
            <w:tcW w:w="2302" w:type="dxa"/>
            <w:vAlign w:val="center"/>
          </w:tcPr>
          <w:p w14:paraId="6037C334" w14:textId="5F3915F1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ività n …</w:t>
            </w:r>
          </w:p>
        </w:tc>
        <w:tc>
          <w:tcPr>
            <w:tcW w:w="2622" w:type="dxa"/>
            <w:vAlign w:val="center"/>
          </w:tcPr>
          <w:p w14:paraId="56488E3C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388586AA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58BECB0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D0A9D" w:rsidRPr="001736F3" w14:paraId="276F19AA" w14:textId="77777777" w:rsidTr="006D0A9D">
        <w:trPr>
          <w:trHeight w:val="363"/>
          <w:jc w:val="center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A5D437D" w14:textId="7B2391A6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6F2EC8D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069A467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FD4F2AF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3C31E98F" w14:textId="77777777" w:rsidR="006D0A9D" w:rsidRPr="001736F3" w:rsidRDefault="006D0A9D" w:rsidP="006D0A9D">
      <w:pPr>
        <w:pStyle w:val="Paragrafoelenco"/>
        <w:ind w:left="851" w:right="699" w:firstLine="0"/>
        <w:jc w:val="both"/>
        <w:rPr>
          <w:lang w:val="it-IT"/>
        </w:rPr>
      </w:pPr>
    </w:p>
    <w:p w14:paraId="6856CABA" w14:textId="1F092089" w:rsidR="009C1A0D" w:rsidRPr="001736F3" w:rsidRDefault="00E95A6D" w:rsidP="006D0A9D">
      <w:pPr>
        <w:pStyle w:val="Paragrafoelenco"/>
        <w:ind w:left="851" w:right="699" w:firstLine="0"/>
        <w:jc w:val="both"/>
        <w:rPr>
          <w:lang w:val="it-IT"/>
        </w:rPr>
      </w:pPr>
      <w:r w:rsidRPr="001736F3">
        <w:rPr>
          <w:lang w:val="it-IT"/>
        </w:rPr>
        <w:lastRenderedPageBreak/>
        <w:t>Le spese per la realizzazione di investimenti materiali e immateriali del progetto sono ammissibili nei limiti ed alle condizioni di cui all’articolo 45</w:t>
      </w:r>
      <w:r w:rsidR="00244D62" w:rsidRPr="001736F3">
        <w:rPr>
          <w:vertAlign w:val="superscript"/>
          <w:lang w:val="it-IT"/>
        </w:rPr>
        <w:footnoteReference w:id="1"/>
      </w:r>
      <w:r w:rsidRPr="001736F3">
        <w:rPr>
          <w:vertAlign w:val="superscript"/>
          <w:lang w:val="it-IT"/>
        </w:rPr>
        <w:t xml:space="preserve"> </w:t>
      </w:r>
      <w:r w:rsidRPr="001736F3">
        <w:rPr>
          <w:lang w:val="it-IT"/>
        </w:rPr>
        <w:t>del Regolamento (UE) 1305/2013.</w:t>
      </w:r>
    </w:p>
    <w:p w14:paraId="64AC2B98" w14:textId="77777777" w:rsidR="009C1A0D" w:rsidRPr="001736F3" w:rsidRDefault="009C1A0D" w:rsidP="006D0A9D">
      <w:pPr>
        <w:pStyle w:val="Paragrafoelenco"/>
        <w:ind w:left="851" w:right="699" w:firstLine="0"/>
        <w:jc w:val="both"/>
        <w:rPr>
          <w:sz w:val="18"/>
          <w:szCs w:val="18"/>
          <w:lang w:val="it-IT"/>
        </w:rPr>
      </w:pPr>
    </w:p>
    <w:p w14:paraId="3C1140E2" w14:textId="77777777" w:rsidR="009C1A0D" w:rsidRPr="001736F3" w:rsidRDefault="009C1A0D" w:rsidP="006D0A9D">
      <w:pPr>
        <w:pStyle w:val="Paragrafoelenco"/>
        <w:ind w:left="851" w:right="699" w:firstLine="0"/>
        <w:jc w:val="both"/>
        <w:rPr>
          <w:sz w:val="18"/>
          <w:szCs w:val="18"/>
          <w:lang w:val="it-IT"/>
        </w:rPr>
      </w:pPr>
    </w:p>
    <w:p w14:paraId="7CF2EFB2" w14:textId="77777777" w:rsidR="009C1A0D" w:rsidRPr="001736F3" w:rsidRDefault="00E95A6D" w:rsidP="006D0A9D">
      <w:pPr>
        <w:pStyle w:val="Titolo2"/>
        <w:numPr>
          <w:ilvl w:val="1"/>
          <w:numId w:val="9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L BUDGET COMPLESSIVO PER VOCE DI COSTO E ATTIVITÀ</w:t>
      </w:r>
    </w:p>
    <w:p w14:paraId="0EE27874" w14:textId="77777777" w:rsidR="009C1A0D" w:rsidRPr="001736F3" w:rsidRDefault="009C1A0D">
      <w:pPr>
        <w:pStyle w:val="Corpotesto"/>
        <w:rPr>
          <w:b/>
          <w:sz w:val="17"/>
          <w:highlight w:val="yellow"/>
          <w:lang w:val="it-IT"/>
        </w:rPr>
      </w:pPr>
    </w:p>
    <w:tbl>
      <w:tblPr>
        <w:tblStyle w:val="Grigliatabella"/>
        <w:tblW w:w="9224" w:type="dxa"/>
        <w:jc w:val="center"/>
        <w:tblLook w:val="04A0" w:firstRow="1" w:lastRow="0" w:firstColumn="1" w:lastColumn="0" w:noHBand="0" w:noVBand="1"/>
      </w:tblPr>
      <w:tblGrid>
        <w:gridCol w:w="1897"/>
        <w:gridCol w:w="1209"/>
        <w:gridCol w:w="1209"/>
        <w:gridCol w:w="1209"/>
        <w:gridCol w:w="1209"/>
        <w:gridCol w:w="1209"/>
        <w:gridCol w:w="1282"/>
      </w:tblGrid>
      <w:tr w:rsidR="006D0A9D" w:rsidRPr="001736F3" w14:paraId="07A76448" w14:textId="77550FD7" w:rsidTr="006D0A9D">
        <w:trPr>
          <w:trHeight w:val="701"/>
          <w:jc w:val="center"/>
        </w:trPr>
        <w:tc>
          <w:tcPr>
            <w:tcW w:w="1897" w:type="dxa"/>
            <w:vAlign w:val="center"/>
          </w:tcPr>
          <w:p w14:paraId="0E49A9D6" w14:textId="1CBFB715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IPOLOGIA DI COSTO</w:t>
            </w:r>
            <w:r w:rsidRPr="001736F3">
              <w:rPr>
                <w:rStyle w:val="Rimandonotaapidipagina"/>
                <w:rFonts w:asciiTheme="minorHAnsi" w:hAnsiTheme="minorHAnsi" w:cstheme="minorHAnsi"/>
                <w:b/>
                <w:sz w:val="18"/>
                <w:lang w:val="it-IT"/>
              </w:rPr>
              <w:footnoteReference w:id="2"/>
            </w:r>
          </w:p>
        </w:tc>
        <w:tc>
          <w:tcPr>
            <w:tcW w:w="1209" w:type="dxa"/>
            <w:vAlign w:val="center"/>
          </w:tcPr>
          <w:p w14:paraId="3B053F80" w14:textId="72790125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.1</w:t>
            </w:r>
          </w:p>
        </w:tc>
        <w:tc>
          <w:tcPr>
            <w:tcW w:w="1209" w:type="dxa"/>
            <w:vAlign w:val="center"/>
          </w:tcPr>
          <w:p w14:paraId="5361D349" w14:textId="272DEDBE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. 2</w:t>
            </w:r>
          </w:p>
        </w:tc>
        <w:tc>
          <w:tcPr>
            <w:tcW w:w="1209" w:type="dxa"/>
            <w:vAlign w:val="center"/>
          </w:tcPr>
          <w:p w14:paraId="6AF383CA" w14:textId="280661D3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. 3</w:t>
            </w:r>
          </w:p>
        </w:tc>
        <w:tc>
          <w:tcPr>
            <w:tcW w:w="1209" w:type="dxa"/>
            <w:vAlign w:val="center"/>
          </w:tcPr>
          <w:p w14:paraId="1B13C848" w14:textId="17E3A04A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. 4</w:t>
            </w:r>
          </w:p>
        </w:tc>
        <w:tc>
          <w:tcPr>
            <w:tcW w:w="1209" w:type="dxa"/>
            <w:vAlign w:val="center"/>
          </w:tcPr>
          <w:p w14:paraId="60F73B36" w14:textId="1288F90C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. ….</w:t>
            </w:r>
          </w:p>
        </w:tc>
        <w:tc>
          <w:tcPr>
            <w:tcW w:w="1282" w:type="dxa"/>
            <w:vAlign w:val="center"/>
          </w:tcPr>
          <w:p w14:paraId="7C7F44CA" w14:textId="0AC29A59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OTALE</w:t>
            </w:r>
          </w:p>
        </w:tc>
      </w:tr>
      <w:tr w:rsidR="006D0A9D" w:rsidRPr="001736F3" w14:paraId="0D0EA516" w14:textId="397EF2B1" w:rsidTr="005C7657">
        <w:trPr>
          <w:trHeight w:val="356"/>
          <w:jc w:val="center"/>
        </w:trPr>
        <w:tc>
          <w:tcPr>
            <w:tcW w:w="1897" w:type="dxa"/>
          </w:tcPr>
          <w:p w14:paraId="3BBED395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22C7C22A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64708039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4AF40909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0F0B818E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4775CB8C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</w:tcPr>
          <w:p w14:paraId="56314D23" w14:textId="77777777" w:rsidR="006D0A9D" w:rsidRPr="001736F3" w:rsidRDefault="006D0A9D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3A67872B" w14:textId="77777777" w:rsidTr="005C7657">
        <w:trPr>
          <w:trHeight w:val="356"/>
          <w:jc w:val="center"/>
        </w:trPr>
        <w:tc>
          <w:tcPr>
            <w:tcW w:w="1897" w:type="dxa"/>
          </w:tcPr>
          <w:p w14:paraId="04538D71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1465EA71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24DFA1FB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3255E51D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24435597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46374358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</w:tcPr>
          <w:p w14:paraId="511F575E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3EDD0D6F" w14:textId="77777777" w:rsidTr="005C7657">
        <w:trPr>
          <w:trHeight w:val="356"/>
          <w:jc w:val="center"/>
        </w:trPr>
        <w:tc>
          <w:tcPr>
            <w:tcW w:w="1897" w:type="dxa"/>
          </w:tcPr>
          <w:p w14:paraId="136CF54B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560AEECC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7C77FCEB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222ECA65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78174474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2FAA0616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</w:tcPr>
          <w:p w14:paraId="28B83BDB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414CAB3F" w14:textId="77777777" w:rsidTr="005C7657">
        <w:trPr>
          <w:trHeight w:val="356"/>
          <w:jc w:val="center"/>
        </w:trPr>
        <w:tc>
          <w:tcPr>
            <w:tcW w:w="1897" w:type="dxa"/>
          </w:tcPr>
          <w:p w14:paraId="3E946A73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5EC49212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3624A3A4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36A6A205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31A272AF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</w:tcPr>
          <w:p w14:paraId="40166762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</w:tcPr>
          <w:p w14:paraId="36890334" w14:textId="77777777" w:rsidR="005C7657" w:rsidRPr="001736F3" w:rsidRDefault="005C7657" w:rsidP="006D0A9D">
            <w:pPr>
              <w:pStyle w:val="Corpotesto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</w:tbl>
    <w:p w14:paraId="7CF05552" w14:textId="77777777" w:rsidR="006D0A9D" w:rsidRPr="001736F3" w:rsidRDefault="006D0A9D">
      <w:pPr>
        <w:pStyle w:val="Corpotesto"/>
        <w:rPr>
          <w:b/>
          <w:sz w:val="18"/>
          <w:szCs w:val="18"/>
          <w:highlight w:val="yellow"/>
          <w:lang w:val="it-IT"/>
        </w:rPr>
      </w:pPr>
    </w:p>
    <w:p w14:paraId="25C34E93" w14:textId="77777777" w:rsidR="006D0A9D" w:rsidRPr="001736F3" w:rsidRDefault="006D0A9D">
      <w:pPr>
        <w:pStyle w:val="Corpotesto"/>
        <w:rPr>
          <w:b/>
          <w:sz w:val="18"/>
          <w:szCs w:val="18"/>
          <w:highlight w:val="yellow"/>
          <w:lang w:val="it-IT"/>
        </w:rPr>
      </w:pPr>
    </w:p>
    <w:p w14:paraId="411E0CDD" w14:textId="77777777" w:rsidR="009C1A0D" w:rsidRPr="001736F3" w:rsidRDefault="00E95A6D" w:rsidP="006D0A9D">
      <w:pPr>
        <w:pStyle w:val="Titolo2"/>
        <w:numPr>
          <w:ilvl w:val="1"/>
          <w:numId w:val="9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L BUDGET COMPLESSIVO E SUA RIPARTIZIONE TRA LE DIVERSE ATTIVITÀ E TRA I DIVERSI PARTNER</w:t>
      </w:r>
    </w:p>
    <w:p w14:paraId="6D3E1063" w14:textId="77777777" w:rsidR="006D0A9D" w:rsidRPr="001736F3" w:rsidRDefault="006D0A9D" w:rsidP="006D0A9D">
      <w:pPr>
        <w:pStyle w:val="Corpotesto"/>
        <w:rPr>
          <w:b/>
          <w:sz w:val="17"/>
          <w:highlight w:val="yellow"/>
          <w:lang w:val="it-IT"/>
        </w:rPr>
      </w:pPr>
    </w:p>
    <w:tbl>
      <w:tblPr>
        <w:tblStyle w:val="Grigliatabella"/>
        <w:tblW w:w="8015" w:type="dxa"/>
        <w:jc w:val="center"/>
        <w:tblLook w:val="04A0" w:firstRow="1" w:lastRow="0" w:firstColumn="1" w:lastColumn="0" w:noHBand="0" w:noVBand="1"/>
      </w:tblPr>
      <w:tblGrid>
        <w:gridCol w:w="1897"/>
        <w:gridCol w:w="1209"/>
        <w:gridCol w:w="1209"/>
        <w:gridCol w:w="1209"/>
        <w:gridCol w:w="1209"/>
        <w:gridCol w:w="1282"/>
      </w:tblGrid>
      <w:tr w:rsidR="006D0A9D" w:rsidRPr="001736F3" w14:paraId="78EE90A9" w14:textId="77777777" w:rsidTr="006D0A9D">
        <w:trPr>
          <w:trHeight w:val="579"/>
          <w:jc w:val="center"/>
        </w:trPr>
        <w:tc>
          <w:tcPr>
            <w:tcW w:w="1897" w:type="dxa"/>
            <w:vAlign w:val="center"/>
          </w:tcPr>
          <w:p w14:paraId="01079B4F" w14:textId="27ACCADB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</w:t>
            </w:r>
          </w:p>
        </w:tc>
        <w:tc>
          <w:tcPr>
            <w:tcW w:w="1209" w:type="dxa"/>
            <w:vAlign w:val="center"/>
          </w:tcPr>
          <w:p w14:paraId="1BDDC433" w14:textId="2AEEECA8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CAPOFILA</w:t>
            </w:r>
          </w:p>
        </w:tc>
        <w:tc>
          <w:tcPr>
            <w:tcW w:w="1209" w:type="dxa"/>
            <w:vAlign w:val="center"/>
          </w:tcPr>
          <w:p w14:paraId="25BC893C" w14:textId="2AF9AC3E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1</w:t>
            </w:r>
          </w:p>
        </w:tc>
        <w:tc>
          <w:tcPr>
            <w:tcW w:w="1209" w:type="dxa"/>
            <w:vAlign w:val="center"/>
          </w:tcPr>
          <w:p w14:paraId="4CE98452" w14:textId="47519DBD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2</w:t>
            </w:r>
          </w:p>
        </w:tc>
        <w:tc>
          <w:tcPr>
            <w:tcW w:w="1209" w:type="dxa"/>
            <w:vAlign w:val="center"/>
          </w:tcPr>
          <w:p w14:paraId="358624DB" w14:textId="211D45FC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n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938890D" w14:textId="777777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OTALE</w:t>
            </w:r>
          </w:p>
        </w:tc>
      </w:tr>
      <w:tr w:rsidR="006D0A9D" w:rsidRPr="001736F3" w14:paraId="6C2ACDB3" w14:textId="77777777" w:rsidTr="006D0A9D">
        <w:trPr>
          <w:trHeight w:val="433"/>
          <w:jc w:val="center"/>
        </w:trPr>
        <w:tc>
          <w:tcPr>
            <w:tcW w:w="1897" w:type="dxa"/>
            <w:vAlign w:val="center"/>
          </w:tcPr>
          <w:p w14:paraId="73309489" w14:textId="3D680FB5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1</w:t>
            </w:r>
          </w:p>
        </w:tc>
        <w:tc>
          <w:tcPr>
            <w:tcW w:w="1209" w:type="dxa"/>
            <w:vAlign w:val="center"/>
          </w:tcPr>
          <w:p w14:paraId="29BF3066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6B090CC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EAFB07C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15125EBD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F1ED053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6D0A9D" w:rsidRPr="001736F3" w14:paraId="73F41C17" w14:textId="77777777" w:rsidTr="006D0A9D">
        <w:trPr>
          <w:trHeight w:val="433"/>
          <w:jc w:val="center"/>
        </w:trPr>
        <w:tc>
          <w:tcPr>
            <w:tcW w:w="1897" w:type="dxa"/>
            <w:vAlign w:val="center"/>
          </w:tcPr>
          <w:p w14:paraId="36C8E601" w14:textId="420D6EC5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2</w:t>
            </w:r>
          </w:p>
        </w:tc>
        <w:tc>
          <w:tcPr>
            <w:tcW w:w="1209" w:type="dxa"/>
            <w:vAlign w:val="center"/>
          </w:tcPr>
          <w:p w14:paraId="542C953F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D666668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6C73796C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50615AE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57A67FC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6D0A9D" w:rsidRPr="001736F3" w14:paraId="5251D00D" w14:textId="77777777" w:rsidTr="006D0A9D">
        <w:trPr>
          <w:trHeight w:val="433"/>
          <w:jc w:val="center"/>
        </w:trPr>
        <w:tc>
          <w:tcPr>
            <w:tcW w:w="1897" w:type="dxa"/>
            <w:vAlign w:val="center"/>
          </w:tcPr>
          <w:p w14:paraId="42872946" w14:textId="185F5602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3</w:t>
            </w:r>
          </w:p>
        </w:tc>
        <w:tc>
          <w:tcPr>
            <w:tcW w:w="1209" w:type="dxa"/>
            <w:vAlign w:val="center"/>
          </w:tcPr>
          <w:p w14:paraId="564734ED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4C6416B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4C846C4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24F9D13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349D3DE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6D0A9D" w:rsidRPr="001736F3" w14:paraId="39C19F72" w14:textId="77777777" w:rsidTr="006D0A9D">
        <w:trPr>
          <w:trHeight w:val="433"/>
          <w:jc w:val="center"/>
        </w:trPr>
        <w:tc>
          <w:tcPr>
            <w:tcW w:w="1897" w:type="dxa"/>
            <w:vAlign w:val="center"/>
          </w:tcPr>
          <w:p w14:paraId="24255AAB" w14:textId="1C73476C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Attività n</w:t>
            </w:r>
          </w:p>
        </w:tc>
        <w:tc>
          <w:tcPr>
            <w:tcW w:w="1209" w:type="dxa"/>
            <w:vAlign w:val="center"/>
          </w:tcPr>
          <w:p w14:paraId="48140B5E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404E64C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B03C096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9FFFF34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CEE3705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6D0A9D" w:rsidRPr="001736F3" w14:paraId="59445D8C" w14:textId="77777777" w:rsidTr="006D0A9D">
        <w:trPr>
          <w:trHeight w:val="433"/>
          <w:jc w:val="center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212CB26A" w14:textId="713B1177" w:rsidR="006D0A9D" w:rsidRPr="001736F3" w:rsidRDefault="006D0A9D" w:rsidP="006D0A9D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OTALE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AC557CF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FC68F19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F6C5EF7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B83FC01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16776C5" w14:textId="77777777" w:rsidR="006D0A9D" w:rsidRPr="001736F3" w:rsidRDefault="006D0A9D" w:rsidP="006D0A9D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</w:tbl>
    <w:p w14:paraId="39CB1A48" w14:textId="77777777" w:rsidR="006D0A9D" w:rsidRPr="001736F3" w:rsidRDefault="006D0A9D" w:rsidP="006D0A9D">
      <w:pPr>
        <w:pStyle w:val="Paragrafoelenco"/>
        <w:ind w:left="851" w:right="699" w:firstLine="0"/>
        <w:jc w:val="both"/>
        <w:rPr>
          <w:lang w:val="it-IT"/>
        </w:rPr>
      </w:pPr>
    </w:p>
    <w:p w14:paraId="35A283E0" w14:textId="0219FB52" w:rsidR="009C1A0D" w:rsidRPr="001736F3" w:rsidRDefault="00E95A6D" w:rsidP="006D0A9D">
      <w:pPr>
        <w:pStyle w:val="Paragrafoelenco"/>
        <w:ind w:left="851" w:right="699" w:firstLine="0"/>
        <w:jc w:val="both"/>
        <w:rPr>
          <w:lang w:val="it-IT"/>
        </w:rPr>
      </w:pPr>
      <w:r w:rsidRPr="001736F3">
        <w:rPr>
          <w:lang w:val="it-IT"/>
        </w:rPr>
        <w:t xml:space="preserve">Le spese per la realizzazione di investimenti materiali e immateriali del progetto sono ammissibili nei limiti ed alle condizioni di cui all’articolo 4 </w:t>
      </w:r>
      <w:r w:rsidR="00244D62" w:rsidRPr="001736F3">
        <w:rPr>
          <w:vertAlign w:val="superscript"/>
          <w:lang w:val="it-IT"/>
        </w:rPr>
        <w:footnoteReference w:id="3"/>
      </w:r>
      <w:r w:rsidR="00244D62" w:rsidRPr="001736F3">
        <w:rPr>
          <w:vertAlign w:val="superscript"/>
          <w:lang w:val="it-IT"/>
        </w:rPr>
        <w:t xml:space="preserve"> </w:t>
      </w:r>
      <w:r w:rsidRPr="001736F3">
        <w:rPr>
          <w:lang w:val="it-IT"/>
        </w:rPr>
        <w:t>del Regolamento (UE) 1305/2013.</w:t>
      </w:r>
    </w:p>
    <w:p w14:paraId="30638957" w14:textId="77777777" w:rsidR="009C1A0D" w:rsidRPr="001736F3" w:rsidRDefault="009C1A0D">
      <w:pPr>
        <w:pStyle w:val="Corpotesto"/>
        <w:rPr>
          <w:sz w:val="18"/>
          <w:szCs w:val="18"/>
          <w:highlight w:val="yellow"/>
          <w:lang w:val="it-IT"/>
        </w:rPr>
      </w:pPr>
    </w:p>
    <w:p w14:paraId="75988DD8" w14:textId="77777777" w:rsidR="009C1A0D" w:rsidRPr="001736F3" w:rsidRDefault="009C1A0D">
      <w:pPr>
        <w:pStyle w:val="Corpotesto"/>
        <w:rPr>
          <w:sz w:val="18"/>
          <w:szCs w:val="18"/>
          <w:highlight w:val="yellow"/>
          <w:lang w:val="it-IT"/>
        </w:rPr>
      </w:pPr>
    </w:p>
    <w:p w14:paraId="78867CFE" w14:textId="77777777" w:rsidR="009C1A0D" w:rsidRPr="001736F3" w:rsidRDefault="00E95A6D" w:rsidP="005C7657">
      <w:pPr>
        <w:pStyle w:val="Titolo2"/>
        <w:numPr>
          <w:ilvl w:val="1"/>
          <w:numId w:val="9"/>
        </w:numPr>
        <w:spacing w:before="76"/>
        <w:ind w:left="426" w:right="415" w:hanging="426"/>
        <w:jc w:val="both"/>
        <w:rPr>
          <w:lang w:val="it-IT" w:eastAsia="it-IT" w:bidi="it-IT"/>
        </w:rPr>
      </w:pPr>
      <w:r w:rsidRPr="001736F3">
        <w:rPr>
          <w:lang w:val="it-IT" w:eastAsia="it-IT" w:bidi="it-IT"/>
        </w:rPr>
        <w:t>DESCRIZIONE DEL BUDGET COMPLESSIVO E SUA RIPARTIZIONE TRA LE DIVERSE TIPOLOGIE DI COSTO E TRA I DIVERSI PARTNER</w:t>
      </w:r>
    </w:p>
    <w:p w14:paraId="3CDC4BDB" w14:textId="77777777" w:rsidR="005C7657" w:rsidRPr="001736F3" w:rsidRDefault="005C7657" w:rsidP="005C7657">
      <w:pPr>
        <w:jc w:val="center"/>
        <w:rPr>
          <w:rFonts w:asciiTheme="minorHAnsi" w:hAnsiTheme="minorHAnsi" w:cstheme="minorHAnsi"/>
          <w:b/>
          <w:sz w:val="18"/>
          <w:lang w:val="it-IT"/>
        </w:rPr>
      </w:pPr>
    </w:p>
    <w:p w14:paraId="57FEEC89" w14:textId="77777777" w:rsidR="005C7657" w:rsidRPr="001736F3" w:rsidRDefault="005C7657" w:rsidP="005C7657">
      <w:pPr>
        <w:pStyle w:val="Corpotesto"/>
        <w:rPr>
          <w:b/>
          <w:sz w:val="17"/>
          <w:highlight w:val="yellow"/>
          <w:lang w:val="it-IT"/>
        </w:rPr>
      </w:pPr>
    </w:p>
    <w:tbl>
      <w:tblPr>
        <w:tblStyle w:val="Grigliatabella"/>
        <w:tblW w:w="8015" w:type="dxa"/>
        <w:jc w:val="center"/>
        <w:tblLook w:val="04A0" w:firstRow="1" w:lastRow="0" w:firstColumn="1" w:lastColumn="0" w:noHBand="0" w:noVBand="1"/>
      </w:tblPr>
      <w:tblGrid>
        <w:gridCol w:w="1897"/>
        <w:gridCol w:w="1209"/>
        <w:gridCol w:w="1209"/>
        <w:gridCol w:w="1209"/>
        <w:gridCol w:w="1209"/>
        <w:gridCol w:w="1282"/>
      </w:tblGrid>
      <w:tr w:rsidR="005C7657" w:rsidRPr="001736F3" w14:paraId="2EA909FC" w14:textId="77777777" w:rsidTr="001736F3">
        <w:trPr>
          <w:trHeight w:val="579"/>
          <w:jc w:val="center"/>
        </w:trPr>
        <w:tc>
          <w:tcPr>
            <w:tcW w:w="1897" w:type="dxa"/>
            <w:shd w:val="clear" w:color="auto" w:fill="auto"/>
            <w:vAlign w:val="center"/>
          </w:tcPr>
          <w:p w14:paraId="69C52BEB" w14:textId="1B7BAD49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IPOLOGIA</w:t>
            </w:r>
            <w:r w:rsidRPr="001736F3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1736F3">
              <w:rPr>
                <w:rFonts w:asciiTheme="minorHAnsi" w:hAnsiTheme="minorHAnsi" w:cstheme="minorHAnsi"/>
                <w:b/>
                <w:spacing w:val="-14"/>
                <w:sz w:val="18"/>
                <w:lang w:val="it-IT"/>
              </w:rPr>
              <w:t xml:space="preserve">DI </w:t>
            </w: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COSTO</w:t>
            </w:r>
            <w:r w:rsidRPr="001736F3">
              <w:rPr>
                <w:rStyle w:val="Rimandonotaapidipagina"/>
                <w:rFonts w:asciiTheme="minorHAnsi" w:hAnsiTheme="minorHAnsi" w:cstheme="minorHAnsi"/>
                <w:b/>
                <w:sz w:val="18"/>
                <w:lang w:val="it-IT"/>
              </w:rPr>
              <w:footnoteReference w:id="4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32C2A4" w14:textId="6E3EACBB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CAPOFIL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261F979" w14:textId="757586A1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3AC8661" w14:textId="38BAC2B4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ABEE89" w14:textId="6FCC42BD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PP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AEAD98E" w14:textId="0A29343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OTALE</w:t>
            </w:r>
          </w:p>
        </w:tc>
      </w:tr>
      <w:tr w:rsidR="005C7657" w:rsidRPr="001736F3" w14:paraId="04535448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25F0C384" w14:textId="69C4D6A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08976EC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4A3F8A6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3186EBFF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0185A80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1549134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7B7D4F6B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2A559CFE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31747405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B93C30D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EAE9E64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1BFF45E9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B29BE7B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159CED93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188D5D10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237E417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3535FF74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395C85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43412E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CC67C56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22B7E6D0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53D66535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62F57F8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F2AB070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3BFBAB1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D69D179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F95D923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12A5D068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61501A54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90EFBC1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EDD02E4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6FC4AE41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675DF41D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A6AEA28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42ECA857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188A31A8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89FB321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1A7BC32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AEBC7BE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525AAE59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BDF5C81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33938E22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0BD50036" w14:textId="3F6BB91B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575D7FC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14EB9326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C78DFE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3432D5F2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D4678C3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28B0D442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3EC07828" w14:textId="6D755983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8CE6D25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223E23BF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4EE213D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E7E0C9B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4B68248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0416E4BB" w14:textId="77777777" w:rsidTr="005C7657">
        <w:trPr>
          <w:trHeight w:val="433"/>
          <w:jc w:val="center"/>
        </w:trPr>
        <w:tc>
          <w:tcPr>
            <w:tcW w:w="1897" w:type="dxa"/>
            <w:vAlign w:val="center"/>
          </w:tcPr>
          <w:p w14:paraId="22CBA21F" w14:textId="49F7EB8D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7917574D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0F7D0F39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BBDC710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4A8A83FC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3EF625D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  <w:tr w:rsidR="005C7657" w:rsidRPr="001736F3" w14:paraId="0D5BC8A6" w14:textId="77777777" w:rsidTr="005C7657">
        <w:trPr>
          <w:trHeight w:val="433"/>
          <w:jc w:val="center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7D5186D0" w14:textId="77777777" w:rsidR="005C7657" w:rsidRPr="001736F3" w:rsidRDefault="005C7657" w:rsidP="005C7657">
            <w:pPr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1736F3">
              <w:rPr>
                <w:rFonts w:asciiTheme="minorHAnsi" w:hAnsiTheme="minorHAnsi" w:cstheme="minorHAnsi"/>
                <w:b/>
                <w:sz w:val="18"/>
                <w:lang w:val="it-IT"/>
              </w:rPr>
              <w:t>TOTALE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BADD233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665B317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5694348C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EB0CBBC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F849BDA" w14:textId="77777777" w:rsidR="005C7657" w:rsidRPr="001736F3" w:rsidRDefault="005C7657" w:rsidP="005C7657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7"/>
                <w:lang w:val="it-IT"/>
              </w:rPr>
            </w:pPr>
          </w:p>
        </w:tc>
      </w:tr>
    </w:tbl>
    <w:p w14:paraId="62FD056F" w14:textId="77777777" w:rsidR="009C1A0D" w:rsidRPr="001736F3" w:rsidRDefault="009C1A0D">
      <w:pPr>
        <w:pStyle w:val="Corpotesto"/>
        <w:spacing w:before="9"/>
        <w:rPr>
          <w:rFonts w:ascii="Calibri"/>
          <w:sz w:val="20"/>
          <w:highlight w:val="yellow"/>
          <w:lang w:val="it-IT"/>
        </w:rPr>
      </w:pPr>
    </w:p>
    <w:p w14:paraId="2D7718ED" w14:textId="77777777" w:rsidR="005C7657" w:rsidRPr="001736F3" w:rsidRDefault="005C7657">
      <w:pPr>
        <w:pStyle w:val="Corpotesto"/>
        <w:spacing w:before="9"/>
        <w:rPr>
          <w:rFonts w:ascii="Calibri"/>
          <w:sz w:val="20"/>
          <w:highlight w:val="yellow"/>
          <w:lang w:val="it-IT"/>
        </w:rPr>
      </w:pPr>
    </w:p>
    <w:p w14:paraId="1FC671F5" w14:textId="77777777" w:rsidR="009C1A0D" w:rsidRPr="001736F3" w:rsidRDefault="00E95A6D" w:rsidP="00D200C0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PIANO DEGLI INDICATORI</w:t>
      </w:r>
    </w:p>
    <w:p w14:paraId="1B0E766F" w14:textId="77777777" w:rsidR="009C1A0D" w:rsidRPr="001736F3" w:rsidRDefault="009C1A0D">
      <w:pPr>
        <w:pStyle w:val="Corpotesto"/>
        <w:rPr>
          <w:b/>
          <w:lang w:val="it-IT"/>
        </w:rPr>
      </w:pPr>
    </w:p>
    <w:p w14:paraId="14E23D2B" w14:textId="77777777" w:rsidR="009C1A0D" w:rsidRPr="001736F3" w:rsidRDefault="00E95A6D" w:rsidP="005C7657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scrizione e quantificazione degli indicatori target di progetto, attraverso i quali si intende misurare lo stato di avanzamento ed i risultati del progetto)</w:t>
      </w:r>
    </w:p>
    <w:p w14:paraId="7EF73862" w14:textId="77777777" w:rsidR="005C7657" w:rsidRPr="001736F3" w:rsidRDefault="005C7657" w:rsidP="005C7657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C7657" w:rsidRPr="001736F3" w14:paraId="0CC9BA09" w14:textId="77777777" w:rsidTr="00810A99">
        <w:trPr>
          <w:trHeight w:val="956"/>
          <w:jc w:val="center"/>
        </w:trPr>
        <w:tc>
          <w:tcPr>
            <w:tcW w:w="9497" w:type="dxa"/>
          </w:tcPr>
          <w:p w14:paraId="6D3B08B3" w14:textId="77777777" w:rsidR="005C7657" w:rsidRPr="001736F3" w:rsidRDefault="005C7657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1 pagina)</w:t>
            </w:r>
          </w:p>
        </w:tc>
      </w:tr>
    </w:tbl>
    <w:p w14:paraId="31F29A40" w14:textId="77777777" w:rsidR="005C7657" w:rsidRPr="001736F3" w:rsidRDefault="005C7657" w:rsidP="005C7657">
      <w:pPr>
        <w:rPr>
          <w:b/>
          <w:bCs/>
          <w:sz w:val="18"/>
          <w:szCs w:val="18"/>
          <w:lang w:val="it-IT"/>
        </w:rPr>
      </w:pPr>
    </w:p>
    <w:p w14:paraId="04813D31" w14:textId="77777777" w:rsidR="009C1A0D" w:rsidRPr="001736F3" w:rsidRDefault="009C1A0D">
      <w:pPr>
        <w:pStyle w:val="Corpotesto"/>
        <w:spacing w:before="8"/>
        <w:rPr>
          <w:b/>
          <w:bCs/>
          <w:sz w:val="18"/>
          <w:szCs w:val="18"/>
          <w:lang w:val="it-IT"/>
        </w:rPr>
      </w:pPr>
    </w:p>
    <w:p w14:paraId="6D152118" w14:textId="77777777" w:rsidR="009C1A0D" w:rsidRPr="001736F3" w:rsidRDefault="00E95A6D" w:rsidP="00D200C0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MODALITA DI DIVULGAZIONE DEI RISULTATI OTTENUTI</w:t>
      </w:r>
    </w:p>
    <w:p w14:paraId="5EA37A92" w14:textId="77777777" w:rsidR="009C1A0D" w:rsidRPr="001736F3" w:rsidRDefault="009C1A0D" w:rsidP="005C7657">
      <w:pPr>
        <w:ind w:right="699"/>
        <w:jc w:val="both"/>
        <w:rPr>
          <w:lang w:val="it-IT"/>
        </w:rPr>
      </w:pPr>
    </w:p>
    <w:p w14:paraId="40A21FC3" w14:textId="77777777" w:rsidR="009C1A0D" w:rsidRPr="001736F3" w:rsidRDefault="00E95A6D" w:rsidP="005C7657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finizione dei risultati oggetto della diffusione</w:t>
      </w:r>
    </w:p>
    <w:p w14:paraId="26A944D2" w14:textId="77777777" w:rsidR="009C1A0D" w:rsidRPr="001736F3" w:rsidRDefault="00E95A6D" w:rsidP="005C7657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Individuazione del destinatari dell’attività di trasferimento</w:t>
      </w:r>
    </w:p>
    <w:p w14:paraId="46C202FB" w14:textId="77777777" w:rsidR="009C1A0D" w:rsidRPr="001736F3" w:rsidRDefault="00E95A6D" w:rsidP="005C7657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Definizione delle tempistiche e dei mezzi di comunicazione</w:t>
      </w:r>
    </w:p>
    <w:p w14:paraId="1BF93718" w14:textId="77777777" w:rsidR="009C1A0D" w:rsidRPr="001736F3" w:rsidRDefault="00E95A6D" w:rsidP="005C7657">
      <w:pPr>
        <w:pStyle w:val="Paragrafoelenco"/>
        <w:numPr>
          <w:ilvl w:val="0"/>
          <w:numId w:val="7"/>
        </w:numPr>
        <w:ind w:left="851" w:right="699" w:hanging="425"/>
        <w:jc w:val="both"/>
        <w:rPr>
          <w:lang w:val="it-IT"/>
        </w:rPr>
      </w:pPr>
      <w:r w:rsidRPr="001736F3">
        <w:rPr>
          <w:lang w:val="it-IT"/>
        </w:rPr>
        <w:t>Altri elementi utili di valutazione dell’ attività di trasferimento dei risultati del progetto</w:t>
      </w:r>
    </w:p>
    <w:p w14:paraId="2B9F45BD" w14:textId="77777777" w:rsidR="005C7657" w:rsidRPr="001736F3" w:rsidRDefault="005C7657" w:rsidP="005C7657">
      <w:pPr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5C7657" w:rsidRPr="001736F3" w14:paraId="63E0A899" w14:textId="77777777" w:rsidTr="00810A99">
        <w:trPr>
          <w:trHeight w:val="956"/>
          <w:jc w:val="center"/>
        </w:trPr>
        <w:tc>
          <w:tcPr>
            <w:tcW w:w="9497" w:type="dxa"/>
          </w:tcPr>
          <w:p w14:paraId="18432B4B" w14:textId="45BD701E" w:rsidR="005C7657" w:rsidRPr="001736F3" w:rsidRDefault="005C7657" w:rsidP="00810A99">
            <w:pPr>
              <w:pStyle w:val="Corpotesto"/>
              <w:spacing w:before="4"/>
              <w:rPr>
                <w:bCs/>
                <w:i/>
                <w:iCs/>
                <w:sz w:val="17"/>
                <w:lang w:val="it-IT"/>
              </w:rPr>
            </w:pPr>
            <w:r w:rsidRPr="001736F3">
              <w:rPr>
                <w:bCs/>
                <w:i/>
                <w:iCs/>
                <w:sz w:val="17"/>
                <w:lang w:val="it-IT"/>
              </w:rPr>
              <w:t>(max 2 pagine)</w:t>
            </w:r>
          </w:p>
        </w:tc>
      </w:tr>
    </w:tbl>
    <w:p w14:paraId="4B6F4124" w14:textId="77777777" w:rsidR="000801D6" w:rsidRPr="001736F3" w:rsidRDefault="000801D6" w:rsidP="005C7657">
      <w:pPr>
        <w:rPr>
          <w:sz w:val="18"/>
          <w:szCs w:val="18"/>
          <w:lang w:val="it-IT"/>
        </w:rPr>
      </w:pPr>
    </w:p>
    <w:p w14:paraId="0622E37D" w14:textId="77777777" w:rsidR="000801D6" w:rsidRPr="001736F3" w:rsidRDefault="000801D6" w:rsidP="000801D6">
      <w:pPr>
        <w:pStyle w:val="Corpotesto"/>
        <w:rPr>
          <w:rFonts w:ascii="Calibri"/>
          <w:sz w:val="18"/>
          <w:szCs w:val="18"/>
          <w:lang w:val="it-IT"/>
        </w:rPr>
      </w:pPr>
    </w:p>
    <w:p w14:paraId="037DEAFC" w14:textId="77777777" w:rsidR="009C1A0D" w:rsidRPr="001736F3" w:rsidRDefault="00E95A6D" w:rsidP="00D200C0">
      <w:pPr>
        <w:pStyle w:val="Titolo2"/>
        <w:numPr>
          <w:ilvl w:val="0"/>
          <w:numId w:val="5"/>
        </w:numPr>
        <w:spacing w:before="76"/>
        <w:ind w:left="426" w:hanging="426"/>
        <w:jc w:val="left"/>
        <w:rPr>
          <w:lang w:val="it-IT" w:eastAsia="it-IT" w:bidi="it-IT"/>
        </w:rPr>
      </w:pPr>
      <w:r w:rsidRPr="001736F3">
        <w:rPr>
          <w:lang w:val="it-IT" w:eastAsia="it-IT" w:bidi="it-IT"/>
        </w:rPr>
        <w:t>QUADRO DETTAGLIATO DEL PARTENARIATO</w:t>
      </w:r>
    </w:p>
    <w:p w14:paraId="13E421D8" w14:textId="77777777" w:rsidR="00D200C0" w:rsidRPr="001736F3" w:rsidRDefault="00D200C0" w:rsidP="00D200C0">
      <w:pPr>
        <w:pStyle w:val="Corpotesto"/>
        <w:spacing w:before="1"/>
        <w:ind w:left="284"/>
        <w:rPr>
          <w:lang w:val="it-IT"/>
        </w:rPr>
      </w:pPr>
    </w:p>
    <w:p w14:paraId="31F315B0" w14:textId="77777777" w:rsidR="00D200C0" w:rsidRPr="001736F3" w:rsidRDefault="00D200C0" w:rsidP="00D200C0">
      <w:pPr>
        <w:pStyle w:val="Corpotesto"/>
        <w:spacing w:before="1" w:line="276" w:lineRule="auto"/>
        <w:ind w:left="851" w:hanging="142"/>
        <w:rPr>
          <w:rFonts w:ascii="Arial" w:hAnsi="Arial" w:cs="Arial"/>
          <w:b/>
          <w:bCs/>
          <w:lang w:val="it-IT"/>
        </w:rPr>
      </w:pPr>
      <w:r w:rsidRPr="001736F3">
        <w:rPr>
          <w:rFonts w:ascii="Arial" w:hAnsi="Arial" w:cs="Arial"/>
          <w:b/>
          <w:bCs/>
          <w:lang w:val="it-IT"/>
        </w:rPr>
        <w:t>Partner CAPOFILA</w:t>
      </w:r>
    </w:p>
    <w:p w14:paraId="5593DFF2" w14:textId="77777777" w:rsidR="00D200C0" w:rsidRPr="001736F3" w:rsidRDefault="00D200C0" w:rsidP="00D200C0">
      <w:pPr>
        <w:spacing w:line="276" w:lineRule="auto"/>
        <w:ind w:left="709"/>
        <w:rPr>
          <w:i/>
          <w:lang w:val="it-IT"/>
        </w:rPr>
      </w:pPr>
      <w:r w:rsidRPr="001736F3">
        <w:rPr>
          <w:i/>
          <w:u w:val="single"/>
          <w:lang w:val="it-IT"/>
        </w:rPr>
        <w:t>Anagrafica</w:t>
      </w:r>
    </w:p>
    <w:p w14:paraId="25032D0B" w14:textId="77777777" w:rsidR="00D200C0" w:rsidRPr="001736F3" w:rsidRDefault="00D200C0" w:rsidP="00D200C0">
      <w:pPr>
        <w:pStyle w:val="Corpotesto"/>
        <w:spacing w:before="1"/>
        <w:rPr>
          <w:i/>
          <w:sz w:val="14"/>
          <w:lang w:val="it-IT"/>
        </w:rPr>
      </w:pPr>
    </w:p>
    <w:p w14:paraId="05E3C894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Denominazione:</w:t>
      </w:r>
    </w:p>
    <w:p w14:paraId="0E92977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ipologia:</w:t>
      </w:r>
    </w:p>
    <w:p w14:paraId="28CA08A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ATECO (nel caso di impresa): Codice CUUA:</w:t>
      </w:r>
    </w:p>
    <w:p w14:paraId="69B9ABC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iscrizione CCIAA (nel caso di altra impresa):</w:t>
      </w:r>
    </w:p>
    <w:p w14:paraId="12FFE05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Indirizzo (indicare sede legale e operativa, se diversa):</w:t>
      </w:r>
    </w:p>
    <w:p w14:paraId="7D4E246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lastRenderedPageBreak/>
        <w:t>Città:</w:t>
      </w:r>
    </w:p>
    <w:p w14:paraId="39D833A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AP:</w:t>
      </w:r>
    </w:p>
    <w:p w14:paraId="36416CA6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rovincia:</w:t>
      </w:r>
    </w:p>
    <w:p w14:paraId="06F1E8E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097FF20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0C73EA4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55EF7E6F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5FD23D9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artita IVA:</w:t>
      </w:r>
    </w:p>
    <w:p w14:paraId="1F91BED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Sito Web (se disponibile):</w:t>
      </w:r>
    </w:p>
    <w:p w14:paraId="35524685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</w:p>
    <w:p w14:paraId="30683A0E" w14:textId="77777777" w:rsidR="00D200C0" w:rsidRPr="001736F3" w:rsidRDefault="00D200C0" w:rsidP="00D200C0">
      <w:pPr>
        <w:spacing w:line="276" w:lineRule="auto"/>
        <w:ind w:left="709"/>
        <w:rPr>
          <w:i/>
          <w:u w:val="single"/>
          <w:lang w:val="it-IT"/>
        </w:rPr>
      </w:pPr>
      <w:r w:rsidRPr="001736F3">
        <w:rPr>
          <w:i/>
          <w:u w:val="single"/>
          <w:lang w:val="it-IT"/>
        </w:rPr>
        <w:t>Dati del legale rappresentante</w:t>
      </w:r>
    </w:p>
    <w:p w14:paraId="2987E77B" w14:textId="77777777" w:rsidR="00D200C0" w:rsidRPr="001736F3" w:rsidRDefault="00D200C0" w:rsidP="00D200C0">
      <w:pPr>
        <w:pStyle w:val="Corpotesto"/>
        <w:spacing w:before="7"/>
        <w:rPr>
          <w:i/>
          <w:sz w:val="13"/>
          <w:lang w:val="it-IT"/>
        </w:rPr>
      </w:pPr>
    </w:p>
    <w:p w14:paraId="5DC81C9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gnome:</w:t>
      </w:r>
    </w:p>
    <w:p w14:paraId="60FDD4E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Nome:</w:t>
      </w:r>
    </w:p>
    <w:p w14:paraId="04DE5C8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61910F2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14FFDA3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366216B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6C0D4111" w14:textId="77777777" w:rsidR="00D200C0" w:rsidRPr="001736F3" w:rsidRDefault="00D200C0" w:rsidP="00D200C0">
      <w:pPr>
        <w:pStyle w:val="Corpotesto"/>
        <w:spacing w:before="10"/>
        <w:rPr>
          <w:b/>
          <w:lang w:val="it-IT"/>
        </w:rPr>
      </w:pPr>
    </w:p>
    <w:p w14:paraId="53860EED" w14:textId="77777777" w:rsidR="00D200C0" w:rsidRPr="001736F3" w:rsidRDefault="00D200C0" w:rsidP="00D200C0">
      <w:pPr>
        <w:pStyle w:val="Corpotesto"/>
        <w:spacing w:before="1" w:line="276" w:lineRule="auto"/>
        <w:ind w:left="851" w:hanging="142"/>
        <w:rPr>
          <w:rFonts w:ascii="Arial" w:hAnsi="Arial" w:cs="Arial"/>
          <w:b/>
          <w:bCs/>
          <w:lang w:val="it-IT"/>
        </w:rPr>
      </w:pPr>
      <w:r w:rsidRPr="001736F3">
        <w:rPr>
          <w:rFonts w:ascii="Arial" w:hAnsi="Arial" w:cs="Arial"/>
          <w:b/>
          <w:bCs/>
          <w:lang w:val="it-IT"/>
        </w:rPr>
        <w:t>Partner 1 (PP1)</w:t>
      </w:r>
    </w:p>
    <w:p w14:paraId="58F78DB6" w14:textId="77777777" w:rsidR="00D200C0" w:rsidRPr="001736F3" w:rsidRDefault="00D200C0" w:rsidP="00D200C0">
      <w:pPr>
        <w:spacing w:line="276" w:lineRule="auto"/>
        <w:ind w:left="709"/>
        <w:rPr>
          <w:i/>
          <w:lang w:val="it-IT"/>
        </w:rPr>
      </w:pPr>
      <w:r w:rsidRPr="001736F3">
        <w:rPr>
          <w:i/>
          <w:u w:val="single"/>
          <w:lang w:val="it-IT"/>
        </w:rPr>
        <w:t>Anagrafica</w:t>
      </w:r>
    </w:p>
    <w:p w14:paraId="2C04635F" w14:textId="77777777" w:rsidR="00D200C0" w:rsidRPr="001736F3" w:rsidRDefault="00D200C0" w:rsidP="00D200C0">
      <w:pPr>
        <w:spacing w:line="276" w:lineRule="auto"/>
        <w:ind w:left="709"/>
        <w:rPr>
          <w:i/>
          <w:sz w:val="14"/>
          <w:lang w:val="it-IT"/>
        </w:rPr>
      </w:pPr>
    </w:p>
    <w:p w14:paraId="3F650EB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Denominazione:</w:t>
      </w:r>
    </w:p>
    <w:p w14:paraId="22F1C50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ipologia:</w:t>
      </w:r>
    </w:p>
    <w:p w14:paraId="3020EC9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ATECO (nel caso di impresa): Codice CUUA:</w:t>
      </w:r>
    </w:p>
    <w:p w14:paraId="7A20720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iscrizione CCIAA (nel caso di altra impresa):</w:t>
      </w:r>
    </w:p>
    <w:p w14:paraId="49C28FD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Indirizzo (indicare sede legale e operativa, se diversa):</w:t>
      </w:r>
    </w:p>
    <w:p w14:paraId="48141DB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ittà:</w:t>
      </w:r>
    </w:p>
    <w:p w14:paraId="46C4D8AF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AP:</w:t>
      </w:r>
    </w:p>
    <w:p w14:paraId="08B99E4D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rovincia:</w:t>
      </w:r>
    </w:p>
    <w:p w14:paraId="53FA929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4ED6818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1634B7C5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7F7AC73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2439BA9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artita IVA:</w:t>
      </w:r>
    </w:p>
    <w:p w14:paraId="55B6ECA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Sito Web (se disponibile):</w:t>
      </w:r>
    </w:p>
    <w:p w14:paraId="65A24B76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</w:p>
    <w:p w14:paraId="1E35EAED" w14:textId="77777777" w:rsidR="00D200C0" w:rsidRPr="001736F3" w:rsidRDefault="00D200C0" w:rsidP="00D200C0">
      <w:pPr>
        <w:spacing w:line="276" w:lineRule="auto"/>
        <w:ind w:left="709"/>
        <w:rPr>
          <w:i/>
          <w:u w:val="single"/>
          <w:lang w:val="it-IT"/>
        </w:rPr>
      </w:pPr>
      <w:r w:rsidRPr="001736F3">
        <w:rPr>
          <w:i/>
          <w:u w:val="single"/>
          <w:lang w:val="it-IT"/>
        </w:rPr>
        <w:t>Dati del legale rappresentante</w:t>
      </w:r>
    </w:p>
    <w:p w14:paraId="15823FA5" w14:textId="77777777" w:rsidR="00D200C0" w:rsidRPr="001736F3" w:rsidRDefault="00D200C0" w:rsidP="00D200C0">
      <w:pPr>
        <w:spacing w:line="276" w:lineRule="auto"/>
        <w:ind w:left="709"/>
        <w:rPr>
          <w:i/>
          <w:sz w:val="13"/>
          <w:lang w:val="it-IT"/>
        </w:rPr>
      </w:pPr>
    </w:p>
    <w:p w14:paraId="40D06399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gnome:</w:t>
      </w:r>
    </w:p>
    <w:p w14:paraId="1589C97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Nome:</w:t>
      </w:r>
    </w:p>
    <w:p w14:paraId="620193E5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7193999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46786184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1341E43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61DBDA1B" w14:textId="77777777" w:rsidR="00D200C0" w:rsidRPr="001736F3" w:rsidRDefault="00D200C0" w:rsidP="00D200C0">
      <w:pPr>
        <w:pStyle w:val="Corpotesto"/>
        <w:spacing w:before="10"/>
        <w:rPr>
          <w:b/>
          <w:lang w:val="it-IT"/>
        </w:rPr>
      </w:pPr>
    </w:p>
    <w:p w14:paraId="4A4B2163" w14:textId="77777777" w:rsidR="00D200C0" w:rsidRPr="001736F3" w:rsidRDefault="00D200C0" w:rsidP="00D200C0">
      <w:pPr>
        <w:pStyle w:val="Corpotesto"/>
        <w:spacing w:before="1" w:line="276" w:lineRule="auto"/>
        <w:ind w:left="851" w:hanging="142"/>
        <w:rPr>
          <w:rFonts w:ascii="Arial" w:hAnsi="Arial" w:cs="Arial"/>
          <w:b/>
          <w:bCs/>
          <w:lang w:val="it-IT"/>
        </w:rPr>
      </w:pPr>
      <w:r w:rsidRPr="001736F3">
        <w:rPr>
          <w:rFonts w:ascii="Arial" w:hAnsi="Arial" w:cs="Arial"/>
          <w:b/>
          <w:bCs/>
          <w:lang w:val="it-IT"/>
        </w:rPr>
        <w:t>Partner 2 (PP2)</w:t>
      </w:r>
    </w:p>
    <w:p w14:paraId="3F4CBC2A" w14:textId="77777777" w:rsidR="00D200C0" w:rsidRPr="001736F3" w:rsidRDefault="00D200C0" w:rsidP="00D200C0">
      <w:pPr>
        <w:spacing w:line="276" w:lineRule="auto"/>
        <w:ind w:left="709"/>
        <w:rPr>
          <w:i/>
          <w:lang w:val="it-IT"/>
        </w:rPr>
      </w:pPr>
      <w:r w:rsidRPr="001736F3">
        <w:rPr>
          <w:i/>
          <w:u w:val="single"/>
          <w:lang w:val="it-IT"/>
        </w:rPr>
        <w:t>Anagrafica</w:t>
      </w:r>
    </w:p>
    <w:p w14:paraId="7DDB71FE" w14:textId="77777777" w:rsidR="00D200C0" w:rsidRPr="001736F3" w:rsidRDefault="00D200C0" w:rsidP="00D200C0">
      <w:pPr>
        <w:spacing w:line="276" w:lineRule="auto"/>
        <w:ind w:left="709"/>
        <w:rPr>
          <w:i/>
          <w:sz w:val="14"/>
          <w:lang w:val="it-IT"/>
        </w:rPr>
      </w:pPr>
    </w:p>
    <w:p w14:paraId="66B11C3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Denominazione:</w:t>
      </w:r>
    </w:p>
    <w:p w14:paraId="3393C55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ipologia:</w:t>
      </w:r>
    </w:p>
    <w:p w14:paraId="47067B4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ATECO (nel caso di impresa): Codice CUUA:</w:t>
      </w:r>
    </w:p>
    <w:p w14:paraId="5EB39F5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iscrizione CCIAA (nel caso di altra impresa):</w:t>
      </w:r>
    </w:p>
    <w:p w14:paraId="2BF3C86F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Indirizzo (indicare sede legale e operativa, se diversa):</w:t>
      </w:r>
    </w:p>
    <w:p w14:paraId="425D1447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ittà:</w:t>
      </w:r>
    </w:p>
    <w:p w14:paraId="07DFCC5A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AP:</w:t>
      </w:r>
    </w:p>
    <w:p w14:paraId="2FAF430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rovincia:</w:t>
      </w:r>
    </w:p>
    <w:p w14:paraId="71AB556E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54F960C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7E01DFC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28F36F7A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1E08513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artita IVA:</w:t>
      </w:r>
    </w:p>
    <w:p w14:paraId="401FB5A5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Sito Web (se disponibile):</w:t>
      </w:r>
    </w:p>
    <w:p w14:paraId="1B88438D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</w:p>
    <w:p w14:paraId="55942C12" w14:textId="77777777" w:rsidR="00D200C0" w:rsidRPr="001736F3" w:rsidRDefault="00D200C0" w:rsidP="00D200C0">
      <w:pPr>
        <w:spacing w:line="276" w:lineRule="auto"/>
        <w:ind w:left="709"/>
        <w:rPr>
          <w:i/>
          <w:u w:val="single"/>
          <w:lang w:val="it-IT"/>
        </w:rPr>
      </w:pPr>
      <w:r w:rsidRPr="001736F3">
        <w:rPr>
          <w:i/>
          <w:u w:val="single"/>
          <w:lang w:val="it-IT"/>
        </w:rPr>
        <w:t>Dati del legale rappresentante</w:t>
      </w:r>
    </w:p>
    <w:p w14:paraId="306BA30E" w14:textId="77777777" w:rsidR="00D200C0" w:rsidRPr="001736F3" w:rsidRDefault="00D200C0" w:rsidP="00D200C0">
      <w:pPr>
        <w:spacing w:line="276" w:lineRule="auto"/>
        <w:ind w:left="709"/>
        <w:rPr>
          <w:i/>
          <w:sz w:val="13"/>
          <w:lang w:val="it-IT"/>
        </w:rPr>
      </w:pPr>
    </w:p>
    <w:p w14:paraId="2C5B14DF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gnome:</w:t>
      </w:r>
    </w:p>
    <w:p w14:paraId="3D3C7F1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Nome:</w:t>
      </w:r>
    </w:p>
    <w:p w14:paraId="54E535AE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78492C4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2A337D8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146260DC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1D2A84BB" w14:textId="77777777" w:rsidR="00D200C0" w:rsidRPr="001736F3" w:rsidRDefault="00D200C0" w:rsidP="00D200C0">
      <w:pPr>
        <w:pStyle w:val="Corpotesto"/>
        <w:spacing w:before="10"/>
        <w:rPr>
          <w:b/>
          <w:lang w:val="it-IT"/>
        </w:rPr>
      </w:pPr>
    </w:p>
    <w:p w14:paraId="0332C53E" w14:textId="77777777" w:rsidR="00D200C0" w:rsidRPr="001736F3" w:rsidRDefault="00D200C0" w:rsidP="00D200C0">
      <w:pPr>
        <w:pStyle w:val="Corpotesto"/>
        <w:spacing w:before="1" w:line="276" w:lineRule="auto"/>
        <w:ind w:left="851" w:hanging="142"/>
        <w:rPr>
          <w:rFonts w:ascii="Arial" w:hAnsi="Arial" w:cs="Arial"/>
          <w:b/>
          <w:bCs/>
          <w:lang w:val="it-IT"/>
        </w:rPr>
      </w:pPr>
      <w:r w:rsidRPr="001736F3">
        <w:rPr>
          <w:rFonts w:ascii="Arial" w:hAnsi="Arial" w:cs="Arial"/>
          <w:b/>
          <w:bCs/>
          <w:lang w:val="it-IT"/>
        </w:rPr>
        <w:t>Partner N (PPN)</w:t>
      </w:r>
    </w:p>
    <w:p w14:paraId="4DC57DB1" w14:textId="77777777" w:rsidR="00D200C0" w:rsidRPr="001736F3" w:rsidRDefault="00D200C0" w:rsidP="00D200C0">
      <w:pPr>
        <w:spacing w:line="276" w:lineRule="auto"/>
        <w:ind w:left="709"/>
        <w:rPr>
          <w:i/>
          <w:lang w:val="it-IT"/>
        </w:rPr>
      </w:pPr>
      <w:r w:rsidRPr="001736F3">
        <w:rPr>
          <w:i/>
          <w:u w:val="single"/>
          <w:lang w:val="it-IT"/>
        </w:rPr>
        <w:t>Anagrafica</w:t>
      </w:r>
    </w:p>
    <w:p w14:paraId="2C73C28D" w14:textId="77777777" w:rsidR="00D200C0" w:rsidRPr="001736F3" w:rsidRDefault="00D200C0" w:rsidP="00D200C0">
      <w:pPr>
        <w:spacing w:line="276" w:lineRule="auto"/>
        <w:ind w:left="709"/>
        <w:rPr>
          <w:i/>
          <w:sz w:val="14"/>
          <w:lang w:val="it-IT"/>
        </w:rPr>
      </w:pPr>
    </w:p>
    <w:p w14:paraId="6FFB5E2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Denominazione:</w:t>
      </w:r>
    </w:p>
    <w:p w14:paraId="1957201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ipologia:</w:t>
      </w:r>
    </w:p>
    <w:p w14:paraId="3E75B3E5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ATECO (nel caso di impresa): Codice CUUA:</w:t>
      </w:r>
    </w:p>
    <w:p w14:paraId="448326DE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iscrizione CCIAA (nel caso di altra impresa):</w:t>
      </w:r>
    </w:p>
    <w:p w14:paraId="7676E1D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Indirizzo (indicare sede legale e operativa, se diversa):</w:t>
      </w:r>
    </w:p>
    <w:p w14:paraId="49C31B72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ittà:</w:t>
      </w:r>
    </w:p>
    <w:p w14:paraId="5D00C78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AP:</w:t>
      </w:r>
    </w:p>
    <w:p w14:paraId="01F40541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rovincia:</w:t>
      </w:r>
    </w:p>
    <w:p w14:paraId="097A355B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305D9404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11043184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68EC57E6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4DF50AED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artita IVA:</w:t>
      </w:r>
    </w:p>
    <w:p w14:paraId="4CB10BB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Sito Web (se disponibile):</w:t>
      </w:r>
    </w:p>
    <w:p w14:paraId="3F1AB78E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</w:p>
    <w:p w14:paraId="7F00A124" w14:textId="77777777" w:rsidR="00D200C0" w:rsidRPr="001736F3" w:rsidRDefault="00D200C0" w:rsidP="00D200C0">
      <w:pPr>
        <w:spacing w:line="276" w:lineRule="auto"/>
        <w:ind w:left="709"/>
        <w:rPr>
          <w:i/>
          <w:u w:val="single"/>
          <w:lang w:val="it-IT"/>
        </w:rPr>
      </w:pPr>
      <w:r w:rsidRPr="001736F3">
        <w:rPr>
          <w:i/>
          <w:u w:val="single"/>
          <w:lang w:val="it-IT"/>
        </w:rPr>
        <w:t>Dati del legale rappresentante</w:t>
      </w:r>
    </w:p>
    <w:p w14:paraId="5632EB1F" w14:textId="77777777" w:rsidR="00D200C0" w:rsidRPr="001736F3" w:rsidRDefault="00D200C0" w:rsidP="00D200C0">
      <w:pPr>
        <w:spacing w:line="276" w:lineRule="auto"/>
        <w:ind w:left="709"/>
        <w:rPr>
          <w:i/>
          <w:sz w:val="13"/>
          <w:lang w:val="it-IT"/>
        </w:rPr>
      </w:pPr>
    </w:p>
    <w:p w14:paraId="7A72E6A4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gnome:</w:t>
      </w:r>
    </w:p>
    <w:p w14:paraId="25070E60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Nome:</w:t>
      </w:r>
    </w:p>
    <w:p w14:paraId="1ABF48D3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Telefono:</w:t>
      </w:r>
    </w:p>
    <w:p w14:paraId="37599939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Email:</w:t>
      </w:r>
    </w:p>
    <w:p w14:paraId="0357FFFE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PEC:</w:t>
      </w:r>
    </w:p>
    <w:p w14:paraId="62047668" w14:textId="77777777" w:rsidR="00D200C0" w:rsidRPr="001736F3" w:rsidRDefault="00D200C0" w:rsidP="00D200C0">
      <w:pPr>
        <w:spacing w:line="276" w:lineRule="auto"/>
        <w:ind w:left="709"/>
        <w:rPr>
          <w:lang w:val="it-IT"/>
        </w:rPr>
      </w:pPr>
      <w:r w:rsidRPr="001736F3">
        <w:rPr>
          <w:lang w:val="it-IT"/>
        </w:rPr>
        <w:t>Codice Fiscale:</w:t>
      </w:r>
    </w:p>
    <w:p w14:paraId="17E3A7D2" w14:textId="77777777" w:rsidR="00D200C0" w:rsidRPr="001736F3" w:rsidRDefault="00D200C0" w:rsidP="00D200C0">
      <w:pPr>
        <w:pStyle w:val="Corpotesto"/>
        <w:spacing w:line="252" w:lineRule="exact"/>
        <w:rPr>
          <w:lang w:val="it-IT"/>
        </w:rPr>
      </w:pPr>
      <w:bookmarkStart w:id="1" w:name="_GoBack"/>
      <w:bookmarkEnd w:id="1"/>
    </w:p>
    <w:sectPr w:rsidR="00D200C0" w:rsidRPr="001736F3" w:rsidSect="005C7657">
      <w:headerReference w:type="default" r:id="rId8"/>
      <w:footerReference w:type="default" r:id="rId9"/>
      <w:pgSz w:w="11900" w:h="16840"/>
      <w:pgMar w:top="2410" w:right="480" w:bottom="1702" w:left="940" w:header="568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D855" w14:textId="77777777" w:rsidR="00532564" w:rsidRDefault="00532564">
      <w:r>
        <w:separator/>
      </w:r>
    </w:p>
  </w:endnote>
  <w:endnote w:type="continuationSeparator" w:id="0">
    <w:p w14:paraId="05F1731C" w14:textId="77777777" w:rsidR="00532564" w:rsidRDefault="0053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133166"/>
      <w:docPartObj>
        <w:docPartGallery w:val="Page Numbers (Bottom of Page)"/>
        <w:docPartUnique/>
      </w:docPartObj>
    </w:sdtPr>
    <w:sdtEndPr/>
    <w:sdtContent>
      <w:p w14:paraId="776F478C" w14:textId="504E83AD" w:rsidR="00A224ED" w:rsidRDefault="00A224ED" w:rsidP="001736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318C6BD" w14:textId="77777777" w:rsidR="009C1A0D" w:rsidRDefault="009C1A0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5CB9" w14:textId="77777777" w:rsidR="00532564" w:rsidRDefault="00532564">
      <w:r>
        <w:separator/>
      </w:r>
    </w:p>
  </w:footnote>
  <w:footnote w:type="continuationSeparator" w:id="0">
    <w:p w14:paraId="17BFA784" w14:textId="77777777" w:rsidR="00532564" w:rsidRDefault="00532564">
      <w:r>
        <w:continuationSeparator/>
      </w:r>
    </w:p>
  </w:footnote>
  <w:footnote w:id="1">
    <w:p w14:paraId="65A86868" w14:textId="77777777" w:rsidR="00244D62" w:rsidRPr="005C7657" w:rsidRDefault="00244D62" w:rsidP="00244D62">
      <w:pPr>
        <w:pStyle w:val="Testonotaapidipagina"/>
        <w:jc w:val="both"/>
        <w:rPr>
          <w:rFonts w:asciiTheme="minorHAnsi" w:hAnsiTheme="minorHAnsi" w:cstheme="minorHAnsi"/>
          <w:sz w:val="12"/>
          <w:szCs w:val="12"/>
          <w:lang w:val="it-IT"/>
        </w:rPr>
      </w:pPr>
      <w:r w:rsidRPr="005C7657">
        <w:rPr>
          <w:rStyle w:val="Rimandonotaapidipagina"/>
          <w:rFonts w:asciiTheme="minorHAnsi" w:hAnsiTheme="minorHAnsi" w:cstheme="minorHAnsi"/>
          <w:sz w:val="12"/>
          <w:szCs w:val="12"/>
          <w:lang w:val="it-IT"/>
        </w:rPr>
        <w:footnoteRef/>
      </w:r>
      <w:r w:rsidRPr="005C7657">
        <w:rPr>
          <w:rFonts w:asciiTheme="minorHAnsi" w:hAnsiTheme="minorHAnsi" w:cstheme="minorHAnsi"/>
          <w:sz w:val="12"/>
          <w:szCs w:val="12"/>
          <w:lang w:val="it-IT"/>
        </w:rPr>
        <w:t xml:space="preserve"> Allegare preventivi e/o altra documentazione che attesti la ragionevolezza dei costi</w:t>
      </w:r>
    </w:p>
  </w:footnote>
  <w:footnote w:id="2">
    <w:p w14:paraId="01DF66D7" w14:textId="77777777" w:rsidR="006D0A9D" w:rsidRPr="005C7657" w:rsidRDefault="006D0A9D" w:rsidP="00244D62">
      <w:pPr>
        <w:pStyle w:val="Testonotaapidipagina"/>
        <w:jc w:val="both"/>
        <w:rPr>
          <w:sz w:val="12"/>
          <w:szCs w:val="12"/>
          <w:lang w:val="it-IT"/>
        </w:rPr>
      </w:pPr>
      <w:r w:rsidRPr="005C7657">
        <w:rPr>
          <w:rStyle w:val="Rimandonotaapidipagina"/>
          <w:rFonts w:asciiTheme="minorHAnsi" w:hAnsiTheme="minorHAnsi" w:cstheme="minorHAnsi"/>
          <w:sz w:val="12"/>
          <w:szCs w:val="12"/>
          <w:lang w:val="it-IT"/>
        </w:rPr>
        <w:footnoteRef/>
      </w:r>
      <w:r w:rsidRPr="005C7657">
        <w:rPr>
          <w:rFonts w:asciiTheme="minorHAnsi" w:hAnsiTheme="minorHAnsi" w:cstheme="minorHAnsi"/>
          <w:sz w:val="12"/>
          <w:szCs w:val="12"/>
          <w:lang w:val="it-IT"/>
        </w:rPr>
        <w:t xml:space="preserve"> Le tipologie di costo devono essere riportate così come previsti delle Disposizioni Attuative dell’Avviso Pubblico.</w:t>
      </w:r>
    </w:p>
  </w:footnote>
  <w:footnote w:id="3">
    <w:p w14:paraId="6E86B74E" w14:textId="77777777" w:rsidR="00244D62" w:rsidRPr="005C7657" w:rsidRDefault="00244D62">
      <w:pPr>
        <w:pStyle w:val="Testonotaapidipagina"/>
        <w:rPr>
          <w:sz w:val="12"/>
          <w:szCs w:val="12"/>
          <w:lang w:val="it-IT"/>
        </w:rPr>
      </w:pPr>
      <w:r w:rsidRPr="005C7657">
        <w:rPr>
          <w:rStyle w:val="Rimandonotaapidipagina"/>
          <w:sz w:val="12"/>
          <w:szCs w:val="12"/>
          <w:lang w:val="it-IT"/>
        </w:rPr>
        <w:footnoteRef/>
      </w:r>
      <w:r w:rsidRPr="005C7657">
        <w:rPr>
          <w:sz w:val="12"/>
          <w:szCs w:val="12"/>
          <w:lang w:val="it-IT"/>
        </w:rPr>
        <w:t xml:space="preserve"> </w:t>
      </w:r>
      <w:r w:rsidRPr="005C7657">
        <w:rPr>
          <w:rFonts w:asciiTheme="minorHAnsi" w:hAnsiTheme="minorHAnsi" w:cstheme="minorHAnsi"/>
          <w:sz w:val="12"/>
          <w:szCs w:val="12"/>
          <w:lang w:val="it-IT"/>
        </w:rPr>
        <w:t xml:space="preserve">Allegare preventivi e/o altra documentazione che attesti la ragionevolezza dei costi </w:t>
      </w:r>
    </w:p>
  </w:footnote>
  <w:footnote w:id="4">
    <w:p w14:paraId="72B393EC" w14:textId="77777777" w:rsidR="005C7657" w:rsidRPr="0070607F" w:rsidRDefault="005C7657">
      <w:pPr>
        <w:pStyle w:val="Testonotaapidipagina"/>
        <w:rPr>
          <w:lang w:val="it-IT"/>
        </w:rPr>
      </w:pPr>
      <w:r w:rsidRPr="005C7657">
        <w:rPr>
          <w:rStyle w:val="Rimandonotaapidipagina"/>
          <w:sz w:val="12"/>
          <w:szCs w:val="12"/>
          <w:lang w:val="it-IT"/>
        </w:rPr>
        <w:footnoteRef/>
      </w:r>
      <w:r w:rsidRPr="005C7657">
        <w:rPr>
          <w:sz w:val="12"/>
          <w:szCs w:val="12"/>
          <w:lang w:val="it-IT"/>
        </w:rPr>
        <w:t xml:space="preserve"> </w:t>
      </w:r>
      <w:r w:rsidRPr="005C7657">
        <w:rPr>
          <w:rFonts w:ascii="Calibri" w:hAnsi="Calibri"/>
          <w:sz w:val="12"/>
          <w:szCs w:val="12"/>
          <w:lang w:val="it-IT"/>
        </w:rPr>
        <w:t>Le tipologie di costo devono essere riportate così come previsti nelle Disposizioni Attuative dell’Avviso Pubbl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6694" w14:textId="77777777" w:rsidR="000801D6" w:rsidRDefault="000801D6">
    <w:pPr>
      <w:pStyle w:val="Intestazione"/>
    </w:pPr>
    <w:r>
      <w:rPr>
        <w:noProof/>
      </w:rPr>
      <w:drawing>
        <wp:inline distT="0" distB="0" distL="0" distR="0" wp14:anchorId="5D4482BD" wp14:editId="28587C61">
          <wp:extent cx="6654800" cy="984885"/>
          <wp:effectExtent l="0" t="0" r="0" b="0"/>
          <wp:docPr id="547611372" name="Immagine 547611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16F"/>
    <w:multiLevelType w:val="hybridMultilevel"/>
    <w:tmpl w:val="867CCA4C"/>
    <w:lvl w:ilvl="0" w:tplc="E5045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076FD"/>
    <w:multiLevelType w:val="multilevel"/>
    <w:tmpl w:val="EB92F48A"/>
    <w:lvl w:ilvl="0">
      <w:start w:val="1"/>
      <w:numFmt w:val="decimal"/>
      <w:lvlText w:val="%1."/>
      <w:lvlJc w:val="left"/>
      <w:pPr>
        <w:ind w:left="1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60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420" w:hanging="567"/>
      </w:pPr>
      <w:rPr>
        <w:rFonts w:hint="default"/>
      </w:rPr>
    </w:lvl>
    <w:lvl w:ilvl="3">
      <w:numFmt w:val="bullet"/>
      <w:lvlText w:val="•"/>
      <w:lvlJc w:val="left"/>
      <w:pPr>
        <w:ind w:left="1760" w:hanging="567"/>
      </w:pPr>
      <w:rPr>
        <w:rFonts w:hint="default"/>
      </w:rPr>
    </w:lvl>
    <w:lvl w:ilvl="4">
      <w:numFmt w:val="bullet"/>
      <w:lvlText w:val="•"/>
      <w:lvlJc w:val="left"/>
      <w:pPr>
        <w:ind w:left="3005" w:hanging="567"/>
      </w:pPr>
      <w:rPr>
        <w:rFonts w:hint="default"/>
      </w:rPr>
    </w:lvl>
    <w:lvl w:ilvl="5">
      <w:numFmt w:val="bullet"/>
      <w:lvlText w:val="•"/>
      <w:lvlJc w:val="left"/>
      <w:pPr>
        <w:ind w:left="4251" w:hanging="567"/>
      </w:pPr>
      <w:rPr>
        <w:rFonts w:hint="default"/>
      </w:rPr>
    </w:lvl>
    <w:lvl w:ilvl="6">
      <w:numFmt w:val="bullet"/>
      <w:lvlText w:val="•"/>
      <w:lvlJc w:val="left"/>
      <w:pPr>
        <w:ind w:left="5497" w:hanging="567"/>
      </w:pPr>
      <w:rPr>
        <w:rFonts w:hint="default"/>
      </w:rPr>
    </w:lvl>
    <w:lvl w:ilvl="7">
      <w:numFmt w:val="bullet"/>
      <w:lvlText w:val="•"/>
      <w:lvlJc w:val="left"/>
      <w:pPr>
        <w:ind w:left="6742" w:hanging="567"/>
      </w:pPr>
      <w:rPr>
        <w:rFonts w:hint="default"/>
      </w:rPr>
    </w:lvl>
    <w:lvl w:ilvl="8">
      <w:numFmt w:val="bullet"/>
      <w:lvlText w:val="•"/>
      <w:lvlJc w:val="left"/>
      <w:pPr>
        <w:ind w:left="7988" w:hanging="567"/>
      </w:pPr>
      <w:rPr>
        <w:rFonts w:hint="default"/>
      </w:rPr>
    </w:lvl>
  </w:abstractNum>
  <w:abstractNum w:abstractNumId="2" w15:restartNumberingAfterBreak="0">
    <w:nsid w:val="1E402BC3"/>
    <w:multiLevelType w:val="hybridMultilevel"/>
    <w:tmpl w:val="29E8FFBA"/>
    <w:lvl w:ilvl="0" w:tplc="0B9C9F7A">
      <w:numFmt w:val="bullet"/>
      <w:lvlText w:val="-"/>
      <w:lvlJc w:val="left"/>
      <w:pPr>
        <w:ind w:left="812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82EC16F6">
      <w:numFmt w:val="bullet"/>
      <w:lvlText w:val="•"/>
      <w:lvlJc w:val="left"/>
      <w:pPr>
        <w:ind w:left="1786" w:hanging="118"/>
      </w:pPr>
      <w:rPr>
        <w:rFonts w:hint="default"/>
      </w:rPr>
    </w:lvl>
    <w:lvl w:ilvl="2" w:tplc="2C2C12A8">
      <w:numFmt w:val="bullet"/>
      <w:lvlText w:val="•"/>
      <w:lvlJc w:val="left"/>
      <w:pPr>
        <w:ind w:left="2752" w:hanging="118"/>
      </w:pPr>
      <w:rPr>
        <w:rFonts w:hint="default"/>
      </w:rPr>
    </w:lvl>
    <w:lvl w:ilvl="3" w:tplc="0C149C94">
      <w:numFmt w:val="bullet"/>
      <w:lvlText w:val="•"/>
      <w:lvlJc w:val="left"/>
      <w:pPr>
        <w:ind w:left="3718" w:hanging="118"/>
      </w:pPr>
      <w:rPr>
        <w:rFonts w:hint="default"/>
      </w:rPr>
    </w:lvl>
    <w:lvl w:ilvl="4" w:tplc="74FC8036">
      <w:numFmt w:val="bullet"/>
      <w:lvlText w:val="•"/>
      <w:lvlJc w:val="left"/>
      <w:pPr>
        <w:ind w:left="4684" w:hanging="118"/>
      </w:pPr>
      <w:rPr>
        <w:rFonts w:hint="default"/>
      </w:rPr>
    </w:lvl>
    <w:lvl w:ilvl="5" w:tplc="2ACAFFA0">
      <w:numFmt w:val="bullet"/>
      <w:lvlText w:val="•"/>
      <w:lvlJc w:val="left"/>
      <w:pPr>
        <w:ind w:left="5650" w:hanging="118"/>
      </w:pPr>
      <w:rPr>
        <w:rFonts w:hint="default"/>
      </w:rPr>
    </w:lvl>
    <w:lvl w:ilvl="6" w:tplc="43D25638">
      <w:numFmt w:val="bullet"/>
      <w:lvlText w:val="•"/>
      <w:lvlJc w:val="left"/>
      <w:pPr>
        <w:ind w:left="6616" w:hanging="118"/>
      </w:pPr>
      <w:rPr>
        <w:rFonts w:hint="default"/>
      </w:rPr>
    </w:lvl>
    <w:lvl w:ilvl="7" w:tplc="086684CE">
      <w:numFmt w:val="bullet"/>
      <w:lvlText w:val="•"/>
      <w:lvlJc w:val="left"/>
      <w:pPr>
        <w:ind w:left="7582" w:hanging="118"/>
      </w:pPr>
      <w:rPr>
        <w:rFonts w:hint="default"/>
      </w:rPr>
    </w:lvl>
    <w:lvl w:ilvl="8" w:tplc="753AA396">
      <w:numFmt w:val="bullet"/>
      <w:lvlText w:val="•"/>
      <w:lvlJc w:val="left"/>
      <w:pPr>
        <w:ind w:left="8548" w:hanging="118"/>
      </w:pPr>
      <w:rPr>
        <w:rFonts w:hint="default"/>
      </w:rPr>
    </w:lvl>
  </w:abstractNum>
  <w:abstractNum w:abstractNumId="3" w15:restartNumberingAfterBreak="0">
    <w:nsid w:val="225B2C81"/>
    <w:multiLevelType w:val="multilevel"/>
    <w:tmpl w:val="0FE8A1C4"/>
    <w:lvl w:ilvl="0">
      <w:start w:val="1"/>
      <w:numFmt w:val="decimal"/>
      <w:lvlText w:val="%1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7" w:hanging="360"/>
      </w:pPr>
      <w:rPr>
        <w:rFonts w:hint="default"/>
      </w:rPr>
    </w:lvl>
    <w:lvl w:ilvl="4">
      <w:numFmt w:val="bullet"/>
      <w:lvlText w:val="•"/>
      <w:lvlJc w:val="left"/>
      <w:pPr>
        <w:ind w:left="4666" w:hanging="360"/>
      </w:pPr>
      <w:rPr>
        <w:rFonts w:hint="default"/>
      </w:rPr>
    </w:lvl>
    <w:lvl w:ilvl="5">
      <w:numFmt w:val="bullet"/>
      <w:lvlText w:val="•"/>
      <w:lvlJc w:val="left"/>
      <w:pPr>
        <w:ind w:left="5635" w:hanging="360"/>
      </w:pPr>
      <w:rPr>
        <w:rFonts w:hint="default"/>
      </w:rPr>
    </w:lvl>
    <w:lvl w:ilvl="6">
      <w:numFmt w:val="bullet"/>
      <w:lvlText w:val="•"/>
      <w:lvlJc w:val="left"/>
      <w:pPr>
        <w:ind w:left="6604" w:hanging="360"/>
      </w:pPr>
      <w:rPr>
        <w:rFonts w:hint="default"/>
      </w:rPr>
    </w:lvl>
    <w:lvl w:ilvl="7">
      <w:numFmt w:val="bullet"/>
      <w:lvlText w:val="•"/>
      <w:lvlJc w:val="left"/>
      <w:pPr>
        <w:ind w:left="7573" w:hanging="360"/>
      </w:pPr>
      <w:rPr>
        <w:rFonts w:hint="default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4" w15:restartNumberingAfterBreak="0">
    <w:nsid w:val="292D55B1"/>
    <w:multiLevelType w:val="hybridMultilevel"/>
    <w:tmpl w:val="96C8FDE6"/>
    <w:lvl w:ilvl="0" w:tplc="A080F44E">
      <w:start w:val="1"/>
      <w:numFmt w:val="decimal"/>
      <w:lvlText w:val="3.%1"/>
      <w:lvlJc w:val="left"/>
      <w:pPr>
        <w:ind w:left="10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 w15:restartNumberingAfterBreak="0">
    <w:nsid w:val="32535F99"/>
    <w:multiLevelType w:val="hybridMultilevel"/>
    <w:tmpl w:val="566E4D40"/>
    <w:lvl w:ilvl="0" w:tplc="FD8802E0">
      <w:numFmt w:val="bullet"/>
      <w:lvlText w:val=""/>
      <w:lvlJc w:val="left"/>
      <w:pPr>
        <w:ind w:left="97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AF840F24">
      <w:numFmt w:val="bullet"/>
      <w:lvlText w:val="•"/>
      <w:lvlJc w:val="left"/>
      <w:pPr>
        <w:ind w:left="1930" w:hanging="284"/>
      </w:pPr>
      <w:rPr>
        <w:rFonts w:hint="default"/>
      </w:rPr>
    </w:lvl>
    <w:lvl w:ilvl="2" w:tplc="46A6A4EC"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88AA5876">
      <w:numFmt w:val="bullet"/>
      <w:lvlText w:val="•"/>
      <w:lvlJc w:val="left"/>
      <w:pPr>
        <w:ind w:left="3830" w:hanging="284"/>
      </w:pPr>
      <w:rPr>
        <w:rFonts w:hint="default"/>
      </w:rPr>
    </w:lvl>
    <w:lvl w:ilvl="4" w:tplc="1A3CDDD8">
      <w:numFmt w:val="bullet"/>
      <w:lvlText w:val="•"/>
      <w:lvlJc w:val="left"/>
      <w:pPr>
        <w:ind w:left="4780" w:hanging="284"/>
      </w:pPr>
      <w:rPr>
        <w:rFonts w:hint="default"/>
      </w:rPr>
    </w:lvl>
    <w:lvl w:ilvl="5" w:tplc="4EA6A360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3EE09B58">
      <w:numFmt w:val="bullet"/>
      <w:lvlText w:val="•"/>
      <w:lvlJc w:val="left"/>
      <w:pPr>
        <w:ind w:left="6680" w:hanging="284"/>
      </w:pPr>
      <w:rPr>
        <w:rFonts w:hint="default"/>
      </w:rPr>
    </w:lvl>
    <w:lvl w:ilvl="7" w:tplc="0074CBC4">
      <w:numFmt w:val="bullet"/>
      <w:lvlText w:val="•"/>
      <w:lvlJc w:val="left"/>
      <w:pPr>
        <w:ind w:left="7630" w:hanging="284"/>
      </w:pPr>
      <w:rPr>
        <w:rFonts w:hint="default"/>
      </w:rPr>
    </w:lvl>
    <w:lvl w:ilvl="8" w:tplc="D6B6995A">
      <w:numFmt w:val="bullet"/>
      <w:lvlText w:val="•"/>
      <w:lvlJc w:val="left"/>
      <w:pPr>
        <w:ind w:left="8580" w:hanging="284"/>
      </w:pPr>
      <w:rPr>
        <w:rFonts w:hint="default"/>
      </w:rPr>
    </w:lvl>
  </w:abstractNum>
  <w:abstractNum w:abstractNumId="6" w15:restartNumberingAfterBreak="0">
    <w:nsid w:val="4D5E509A"/>
    <w:multiLevelType w:val="multilevel"/>
    <w:tmpl w:val="983A9652"/>
    <w:lvl w:ilvl="0">
      <w:start w:val="1"/>
      <w:numFmt w:val="decimal"/>
      <w:lvlText w:val="%1."/>
      <w:lvlJc w:val="left"/>
      <w:pPr>
        <w:ind w:left="1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5.%2"/>
      <w:lvlJc w:val="left"/>
      <w:pPr>
        <w:ind w:left="1053" w:hanging="360"/>
      </w:pPr>
      <w:rPr>
        <w:rFonts w:hint="default"/>
      </w:rPr>
    </w:lvl>
    <w:lvl w:ilvl="2">
      <w:numFmt w:val="bullet"/>
      <w:lvlText w:val="•"/>
      <w:lvlJc w:val="left"/>
      <w:pPr>
        <w:ind w:left="1420" w:hanging="567"/>
      </w:pPr>
      <w:rPr>
        <w:rFonts w:hint="default"/>
      </w:rPr>
    </w:lvl>
    <w:lvl w:ilvl="3">
      <w:numFmt w:val="bullet"/>
      <w:lvlText w:val="•"/>
      <w:lvlJc w:val="left"/>
      <w:pPr>
        <w:ind w:left="1760" w:hanging="567"/>
      </w:pPr>
      <w:rPr>
        <w:rFonts w:hint="default"/>
      </w:rPr>
    </w:lvl>
    <w:lvl w:ilvl="4">
      <w:numFmt w:val="bullet"/>
      <w:lvlText w:val="•"/>
      <w:lvlJc w:val="left"/>
      <w:pPr>
        <w:ind w:left="3005" w:hanging="567"/>
      </w:pPr>
      <w:rPr>
        <w:rFonts w:hint="default"/>
      </w:rPr>
    </w:lvl>
    <w:lvl w:ilvl="5">
      <w:numFmt w:val="bullet"/>
      <w:lvlText w:val="•"/>
      <w:lvlJc w:val="left"/>
      <w:pPr>
        <w:ind w:left="4251" w:hanging="567"/>
      </w:pPr>
      <w:rPr>
        <w:rFonts w:hint="default"/>
      </w:rPr>
    </w:lvl>
    <w:lvl w:ilvl="6">
      <w:numFmt w:val="bullet"/>
      <w:lvlText w:val="•"/>
      <w:lvlJc w:val="left"/>
      <w:pPr>
        <w:ind w:left="5497" w:hanging="567"/>
      </w:pPr>
      <w:rPr>
        <w:rFonts w:hint="default"/>
      </w:rPr>
    </w:lvl>
    <w:lvl w:ilvl="7">
      <w:numFmt w:val="bullet"/>
      <w:lvlText w:val="•"/>
      <w:lvlJc w:val="left"/>
      <w:pPr>
        <w:ind w:left="6742" w:hanging="567"/>
      </w:pPr>
      <w:rPr>
        <w:rFonts w:hint="default"/>
      </w:rPr>
    </w:lvl>
    <w:lvl w:ilvl="8">
      <w:numFmt w:val="bullet"/>
      <w:lvlText w:val="•"/>
      <w:lvlJc w:val="left"/>
      <w:pPr>
        <w:ind w:left="7988" w:hanging="567"/>
      </w:pPr>
      <w:rPr>
        <w:rFonts w:hint="default"/>
      </w:rPr>
    </w:lvl>
  </w:abstractNum>
  <w:abstractNum w:abstractNumId="7" w15:restartNumberingAfterBreak="0">
    <w:nsid w:val="574D6A6D"/>
    <w:multiLevelType w:val="hybridMultilevel"/>
    <w:tmpl w:val="385C794A"/>
    <w:lvl w:ilvl="0" w:tplc="6DCA6140">
      <w:numFmt w:val="bullet"/>
      <w:lvlText w:val="-"/>
      <w:lvlJc w:val="left"/>
      <w:pPr>
        <w:ind w:left="8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30C97C">
      <w:numFmt w:val="bullet"/>
      <w:lvlText w:val="•"/>
      <w:lvlJc w:val="left"/>
      <w:pPr>
        <w:ind w:left="1768" w:hanging="116"/>
      </w:pPr>
      <w:rPr>
        <w:rFonts w:hint="default"/>
      </w:rPr>
    </w:lvl>
    <w:lvl w:ilvl="2" w:tplc="57DAC932">
      <w:numFmt w:val="bullet"/>
      <w:lvlText w:val="•"/>
      <w:lvlJc w:val="left"/>
      <w:pPr>
        <w:ind w:left="2736" w:hanging="116"/>
      </w:pPr>
      <w:rPr>
        <w:rFonts w:hint="default"/>
      </w:rPr>
    </w:lvl>
    <w:lvl w:ilvl="3" w:tplc="0D385D36">
      <w:numFmt w:val="bullet"/>
      <w:lvlText w:val="•"/>
      <w:lvlJc w:val="left"/>
      <w:pPr>
        <w:ind w:left="3704" w:hanging="116"/>
      </w:pPr>
      <w:rPr>
        <w:rFonts w:hint="default"/>
      </w:rPr>
    </w:lvl>
    <w:lvl w:ilvl="4" w:tplc="7E168E8C">
      <w:numFmt w:val="bullet"/>
      <w:lvlText w:val="•"/>
      <w:lvlJc w:val="left"/>
      <w:pPr>
        <w:ind w:left="4672" w:hanging="116"/>
      </w:pPr>
      <w:rPr>
        <w:rFonts w:hint="default"/>
      </w:rPr>
    </w:lvl>
    <w:lvl w:ilvl="5" w:tplc="F796D48C">
      <w:numFmt w:val="bullet"/>
      <w:lvlText w:val="•"/>
      <w:lvlJc w:val="left"/>
      <w:pPr>
        <w:ind w:left="5640" w:hanging="116"/>
      </w:pPr>
      <w:rPr>
        <w:rFonts w:hint="default"/>
      </w:rPr>
    </w:lvl>
    <w:lvl w:ilvl="6" w:tplc="B412B4D0">
      <w:numFmt w:val="bullet"/>
      <w:lvlText w:val="•"/>
      <w:lvlJc w:val="left"/>
      <w:pPr>
        <w:ind w:left="6608" w:hanging="116"/>
      </w:pPr>
      <w:rPr>
        <w:rFonts w:hint="default"/>
      </w:rPr>
    </w:lvl>
    <w:lvl w:ilvl="7" w:tplc="05004B7E">
      <w:numFmt w:val="bullet"/>
      <w:lvlText w:val="•"/>
      <w:lvlJc w:val="left"/>
      <w:pPr>
        <w:ind w:left="7576" w:hanging="116"/>
      </w:pPr>
      <w:rPr>
        <w:rFonts w:hint="default"/>
      </w:rPr>
    </w:lvl>
    <w:lvl w:ilvl="8" w:tplc="8B1063DC">
      <w:numFmt w:val="bullet"/>
      <w:lvlText w:val="•"/>
      <w:lvlJc w:val="left"/>
      <w:pPr>
        <w:ind w:left="8544" w:hanging="116"/>
      </w:pPr>
      <w:rPr>
        <w:rFonts w:hint="default"/>
      </w:rPr>
    </w:lvl>
  </w:abstractNum>
  <w:abstractNum w:abstractNumId="8" w15:restartNumberingAfterBreak="0">
    <w:nsid w:val="7A0868D3"/>
    <w:multiLevelType w:val="multilevel"/>
    <w:tmpl w:val="49047806"/>
    <w:lvl w:ilvl="0">
      <w:start w:val="1"/>
      <w:numFmt w:val="decimal"/>
      <w:lvlText w:val="%1."/>
      <w:lvlJc w:val="left"/>
      <w:pPr>
        <w:ind w:left="1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2.%2"/>
      <w:lvlJc w:val="left"/>
      <w:pPr>
        <w:ind w:left="1053" w:hanging="360"/>
      </w:pPr>
      <w:rPr>
        <w:rFonts w:hint="default"/>
      </w:rPr>
    </w:lvl>
    <w:lvl w:ilvl="2">
      <w:numFmt w:val="bullet"/>
      <w:lvlText w:val="•"/>
      <w:lvlJc w:val="left"/>
      <w:pPr>
        <w:ind w:left="1420" w:hanging="567"/>
      </w:pPr>
      <w:rPr>
        <w:rFonts w:hint="default"/>
      </w:rPr>
    </w:lvl>
    <w:lvl w:ilvl="3">
      <w:numFmt w:val="bullet"/>
      <w:lvlText w:val="•"/>
      <w:lvlJc w:val="left"/>
      <w:pPr>
        <w:ind w:left="1760" w:hanging="567"/>
      </w:pPr>
      <w:rPr>
        <w:rFonts w:hint="default"/>
      </w:rPr>
    </w:lvl>
    <w:lvl w:ilvl="4">
      <w:numFmt w:val="bullet"/>
      <w:lvlText w:val="•"/>
      <w:lvlJc w:val="left"/>
      <w:pPr>
        <w:ind w:left="3005" w:hanging="567"/>
      </w:pPr>
      <w:rPr>
        <w:rFonts w:hint="default"/>
      </w:rPr>
    </w:lvl>
    <w:lvl w:ilvl="5">
      <w:numFmt w:val="bullet"/>
      <w:lvlText w:val="•"/>
      <w:lvlJc w:val="left"/>
      <w:pPr>
        <w:ind w:left="4251" w:hanging="567"/>
      </w:pPr>
      <w:rPr>
        <w:rFonts w:hint="default"/>
      </w:rPr>
    </w:lvl>
    <w:lvl w:ilvl="6">
      <w:numFmt w:val="bullet"/>
      <w:lvlText w:val="•"/>
      <w:lvlJc w:val="left"/>
      <w:pPr>
        <w:ind w:left="5497" w:hanging="567"/>
      </w:pPr>
      <w:rPr>
        <w:rFonts w:hint="default"/>
      </w:rPr>
    </w:lvl>
    <w:lvl w:ilvl="7">
      <w:numFmt w:val="bullet"/>
      <w:lvlText w:val="•"/>
      <w:lvlJc w:val="left"/>
      <w:pPr>
        <w:ind w:left="6742" w:hanging="567"/>
      </w:pPr>
      <w:rPr>
        <w:rFonts w:hint="default"/>
      </w:rPr>
    </w:lvl>
    <w:lvl w:ilvl="8">
      <w:numFmt w:val="bullet"/>
      <w:lvlText w:val="•"/>
      <w:lvlJc w:val="left"/>
      <w:pPr>
        <w:ind w:left="7988" w:hanging="56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A0D"/>
    <w:rsid w:val="00055FC1"/>
    <w:rsid w:val="00076ADC"/>
    <w:rsid w:val="000801D6"/>
    <w:rsid w:val="001736F3"/>
    <w:rsid w:val="00215344"/>
    <w:rsid w:val="00241811"/>
    <w:rsid w:val="00244D62"/>
    <w:rsid w:val="002E23A5"/>
    <w:rsid w:val="003F4DD8"/>
    <w:rsid w:val="00444F7F"/>
    <w:rsid w:val="00450650"/>
    <w:rsid w:val="00532564"/>
    <w:rsid w:val="00540B7B"/>
    <w:rsid w:val="00552858"/>
    <w:rsid w:val="005C7657"/>
    <w:rsid w:val="006D0A9D"/>
    <w:rsid w:val="0070607F"/>
    <w:rsid w:val="00804213"/>
    <w:rsid w:val="009C1A0D"/>
    <w:rsid w:val="00A224ED"/>
    <w:rsid w:val="00A3522C"/>
    <w:rsid w:val="00A67CC6"/>
    <w:rsid w:val="00AF32BE"/>
    <w:rsid w:val="00D03716"/>
    <w:rsid w:val="00D200C0"/>
    <w:rsid w:val="00D43330"/>
    <w:rsid w:val="00E95A6D"/>
    <w:rsid w:val="00F206B8"/>
    <w:rsid w:val="00F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C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06B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92"/>
      <w:ind w:left="69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93"/>
      <w:ind w:left="694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0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694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2153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34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53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44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4D6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4D62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4D6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4D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4D6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4D62"/>
    <w:rPr>
      <w:vertAlign w:val="superscript"/>
    </w:rPr>
  </w:style>
  <w:style w:type="table" w:styleId="Grigliatabella">
    <w:name w:val="Table Grid"/>
    <w:basedOn w:val="Tabellanormale"/>
    <w:uiPriority w:val="39"/>
    <w:rsid w:val="0055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206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63A6-3DF9-4FD8-A9CF-908C15F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10:41:00Z</dcterms:created>
  <dcterms:modified xsi:type="dcterms:W3CDTF">2023-07-10T10:41:00Z</dcterms:modified>
</cp:coreProperties>
</file>